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A23A" w14:textId="14DD9537" w:rsidR="003F2DAD" w:rsidRDefault="003F2DAD" w:rsidP="003F2DAD">
      <w:pPr>
        <w:rPr>
          <w:color w:val="000000"/>
          <w:sz w:val="52"/>
          <w:szCs w:val="52"/>
          <w:bdr w:val="none" w:sz="0" w:space="0" w:color="auto" w:frame="1"/>
        </w:rPr>
      </w:pPr>
      <w:r w:rsidRPr="003F2DAD">
        <w:rPr>
          <w:noProof/>
          <w:color w:val="000000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DF6E31D" wp14:editId="30B1AD3B">
            <wp:simplePos x="0" y="0"/>
            <wp:positionH relativeFrom="column">
              <wp:posOffset>3274695</wp:posOffset>
            </wp:positionH>
            <wp:positionV relativeFrom="paragraph">
              <wp:posOffset>186055</wp:posOffset>
            </wp:positionV>
            <wp:extent cx="2510155" cy="931545"/>
            <wp:effectExtent l="0" t="0" r="4445" b="0"/>
            <wp:wrapTight wrapText="bothSides">
              <wp:wrapPolygon edited="0">
                <wp:start x="2841" y="0"/>
                <wp:lineTo x="0" y="1767"/>
                <wp:lineTo x="0" y="20025"/>
                <wp:lineTo x="437" y="21202"/>
                <wp:lineTo x="6994" y="21202"/>
                <wp:lineTo x="7103" y="21202"/>
                <wp:lineTo x="7650" y="18847"/>
                <wp:lineTo x="17813" y="18847"/>
                <wp:lineTo x="18250" y="15607"/>
                <wp:lineTo x="15955" y="14135"/>
                <wp:lineTo x="21529" y="12368"/>
                <wp:lineTo x="21529" y="7951"/>
                <wp:lineTo x="19780" y="7362"/>
                <wp:lineTo x="7650" y="4712"/>
                <wp:lineTo x="7759" y="2945"/>
                <wp:lineTo x="6666" y="1472"/>
                <wp:lineTo x="3716" y="0"/>
                <wp:lineTo x="2841" y="0"/>
              </wp:wrapPolygon>
            </wp:wrapTight>
            <wp:docPr id="1" name="Imagem 1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F821" w14:textId="77777777" w:rsidR="00EE2B06" w:rsidRDefault="002F4295" w:rsidP="003F2DAD">
      <w:pPr>
        <w:rPr>
          <w:b/>
          <w:bCs/>
          <w:color w:val="70AD47" w:themeColor="accent6"/>
          <w:sz w:val="72"/>
          <w:szCs w:val="72"/>
          <w:bdr w:val="none" w:sz="0" w:space="0" w:color="auto" w:frame="1"/>
        </w:rPr>
      </w:pPr>
      <w:r w:rsidRPr="00954C28">
        <w:rPr>
          <w:b/>
          <w:bCs/>
          <w:noProof/>
          <w:color w:val="70AD47" w:themeColor="accent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DF1742" wp14:editId="017DBD33">
                <wp:simplePos x="0" y="0"/>
                <wp:positionH relativeFrom="column">
                  <wp:posOffset>-1065621</wp:posOffset>
                </wp:positionH>
                <wp:positionV relativeFrom="paragraph">
                  <wp:posOffset>7971609</wp:posOffset>
                </wp:positionV>
                <wp:extent cx="7540172" cy="12954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172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B11D" w14:textId="45FD280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Base de Dados 22-23</w:t>
                            </w:r>
                          </w:p>
                          <w:p w14:paraId="32491CCC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01B04F" w14:textId="413EFA8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André Oliveira – 107637</w:t>
                            </w:r>
                          </w:p>
                          <w:p w14:paraId="798096B9" w14:textId="39F76B46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Duarte Cruz – 107359</w:t>
                            </w:r>
                          </w:p>
                          <w:p w14:paraId="6CD1BA52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58467D" w14:textId="7BC4132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A902DC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F4295">
                              <w:rPr>
                                <w:b/>
                                <w:bCs/>
                              </w:rPr>
                              <w:t>– G</w:t>
                            </w:r>
                            <w:r w:rsidR="00A902D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DE9C363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174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83.9pt;margin-top:627.7pt;width:593.7pt;height:10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" filled="f" stroked="f">
                <v:textbox>
                  <w:txbxContent>
                    <w:p w14:paraId="281EB11D" w14:textId="45FD280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Base de Dados 22-23</w:t>
                      </w:r>
                    </w:p>
                    <w:p w14:paraId="32491CCC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601B04F" w14:textId="413EFA8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André Oliveira – 107637</w:t>
                      </w:r>
                    </w:p>
                    <w:p w14:paraId="798096B9" w14:textId="39F76B46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Duarte Cruz – 107359</w:t>
                      </w:r>
                    </w:p>
                    <w:p w14:paraId="6CD1BA52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F58467D" w14:textId="7BC4132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P</w:t>
                      </w:r>
                      <w:r w:rsidR="00A902DC">
                        <w:rPr>
                          <w:b/>
                          <w:bCs/>
                        </w:rPr>
                        <w:t>4</w:t>
                      </w:r>
                      <w:r w:rsidRPr="002F4295">
                        <w:rPr>
                          <w:b/>
                          <w:bCs/>
                        </w:rPr>
                        <w:t>– G</w:t>
                      </w:r>
                      <w:r w:rsidR="00A902DC">
                        <w:rPr>
                          <w:b/>
                          <w:bCs/>
                        </w:rPr>
                        <w:t>1</w:t>
                      </w:r>
                    </w:p>
                    <w:p w14:paraId="4DE9C363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C28">
        <w:rPr>
          <w:b/>
          <w:bCs/>
          <w:noProof/>
          <w:color w:val="70AD47" w:themeColor="accent6"/>
          <w:sz w:val="72"/>
          <w:szCs w:val="72"/>
          <w:bdr w:val="none" w:sz="0" w:space="0" w:color="auto" w:frame="1"/>
        </w:rPr>
        <w:drawing>
          <wp:anchor distT="0" distB="0" distL="114300" distR="114300" simplePos="0" relativeHeight="251658242" behindDoc="1" locked="0" layoutInCell="1" allowOverlap="1" wp14:anchorId="1EFE5921" wp14:editId="7B0FC8E8">
            <wp:simplePos x="0" y="0"/>
            <wp:positionH relativeFrom="column">
              <wp:posOffset>-1069975</wp:posOffset>
            </wp:positionH>
            <wp:positionV relativeFrom="paragraph">
              <wp:posOffset>1337310</wp:posOffset>
            </wp:positionV>
            <wp:extent cx="7540625" cy="6482715"/>
            <wp:effectExtent l="0" t="0" r="3175" b="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"/>
                    <a:stretch/>
                  </pic:blipFill>
                  <pic:spPr bwMode="auto">
                    <a:xfrm>
                      <a:off x="0" y="0"/>
                      <a:ext cx="7540625" cy="6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C28">
        <w:rPr>
          <w:b/>
          <w:bCs/>
          <w:noProof/>
          <w:color w:val="70AD47" w:themeColor="accent6"/>
          <w:sz w:val="72"/>
          <w:szCs w:val="72"/>
          <w:bdr w:val="none" w:sz="0" w:space="0" w:color="auto" w:frame="1"/>
        </w:rPr>
        <w:drawing>
          <wp:anchor distT="0" distB="0" distL="114300" distR="114300" simplePos="0" relativeHeight="251658241" behindDoc="1" locked="0" layoutInCell="1" allowOverlap="1" wp14:anchorId="1430D9A2" wp14:editId="7758ABB5">
            <wp:simplePos x="0" y="0"/>
            <wp:positionH relativeFrom="column">
              <wp:posOffset>-206375</wp:posOffset>
            </wp:positionH>
            <wp:positionV relativeFrom="paragraph">
              <wp:posOffset>2113580</wp:posOffset>
            </wp:positionV>
            <wp:extent cx="5991225" cy="3037840"/>
            <wp:effectExtent l="0" t="0" r="0" b="0"/>
            <wp:wrapTight wrapText="bothSides">
              <wp:wrapPolygon edited="0">
                <wp:start x="10714" y="2709"/>
                <wp:lineTo x="9478" y="2890"/>
                <wp:lineTo x="8883" y="3341"/>
                <wp:lineTo x="8883" y="18331"/>
                <wp:lineTo x="9569" y="18602"/>
                <wp:lineTo x="11767" y="18783"/>
                <wp:lineTo x="12042" y="18783"/>
                <wp:lineTo x="12546" y="18602"/>
                <wp:lineTo x="12683" y="17338"/>
                <wp:lineTo x="12729" y="3431"/>
                <wp:lineTo x="12042" y="2890"/>
                <wp:lineTo x="10897" y="2709"/>
                <wp:lineTo x="10714" y="2709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AD" w:rsidRPr="00954C28">
        <w:rPr>
          <w:b/>
          <w:bCs/>
          <w:color w:val="70AD47" w:themeColor="accent6"/>
          <w:sz w:val="72"/>
          <w:szCs w:val="72"/>
          <w:bdr w:val="none" w:sz="0" w:space="0" w:color="auto" w:frame="1"/>
        </w:rPr>
        <w:t xml:space="preserve">NBA </w:t>
      </w:r>
      <w:r w:rsidR="00267D82">
        <w:rPr>
          <w:b/>
          <w:bCs/>
          <w:color w:val="70AD47" w:themeColor="accent6"/>
          <w:sz w:val="72"/>
          <w:szCs w:val="72"/>
          <w:bdr w:val="none" w:sz="0" w:space="0" w:color="auto" w:frame="1"/>
        </w:rPr>
        <w:t>League</w:t>
      </w:r>
    </w:p>
    <w:p w14:paraId="22F923BD" w14:textId="77777777" w:rsidR="00EE2B06" w:rsidRDefault="00EE2B06" w:rsidP="003F2DAD">
      <w:pPr>
        <w:rPr>
          <w:b/>
          <w:bCs/>
          <w:color w:val="70AD47" w:themeColor="accent6"/>
          <w:sz w:val="72"/>
          <w:szCs w:val="72"/>
          <w:bdr w:val="none" w:sz="0" w:space="0" w:color="auto" w:frame="1"/>
        </w:rPr>
      </w:pPr>
    </w:p>
    <w:p w14:paraId="12001180" w14:textId="77777777" w:rsidR="00EE2B06" w:rsidRDefault="00EE2B06" w:rsidP="003F2DAD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</w:p>
    <w:sdt>
      <w:sdtPr>
        <w:id w:val="1954665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99BD750" w14:textId="19610672" w:rsidR="00EE2B06" w:rsidRPr="00EE2B06" w:rsidRDefault="00EE2B06" w:rsidP="00EE2B06">
          <w:pPr>
            <w:pStyle w:val="Cabealhodondice"/>
            <w:jc w:val="center"/>
            <w:rPr>
              <w:color w:val="70AD47" w:themeColor="accent6"/>
              <w:sz w:val="56"/>
              <w:szCs w:val="56"/>
            </w:rPr>
          </w:pPr>
          <w:r w:rsidRPr="00EE2B06">
            <w:rPr>
              <w:color w:val="70AD47" w:themeColor="accent6"/>
              <w:sz w:val="56"/>
              <w:szCs w:val="56"/>
            </w:rPr>
            <w:t>Índice</w:t>
          </w:r>
        </w:p>
        <w:p w14:paraId="382F0D97" w14:textId="75426871" w:rsidR="00A13819" w:rsidRDefault="00EE2B0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620374" w:history="1">
            <w:r w:rsidR="00A13819" w:rsidRPr="00B32B5D">
              <w:rPr>
                <w:rStyle w:val="Hiperligao"/>
                <w:noProof/>
                <w:bdr w:val="none" w:sz="0" w:space="0" w:color="auto" w:frame="1"/>
              </w:rPr>
              <w:t>Introdução</w:t>
            </w:r>
            <w:r w:rsidR="00A13819">
              <w:rPr>
                <w:noProof/>
                <w:webHidden/>
              </w:rPr>
              <w:tab/>
            </w:r>
            <w:r w:rsidR="00A13819">
              <w:rPr>
                <w:noProof/>
                <w:webHidden/>
              </w:rPr>
              <w:fldChar w:fldCharType="begin"/>
            </w:r>
            <w:r w:rsidR="00A13819">
              <w:rPr>
                <w:noProof/>
                <w:webHidden/>
              </w:rPr>
              <w:instrText xml:space="preserve"> PAGEREF _Toc136620374 \h </w:instrText>
            </w:r>
            <w:r w:rsidR="00A13819">
              <w:rPr>
                <w:noProof/>
                <w:webHidden/>
              </w:rPr>
            </w:r>
            <w:r w:rsidR="00A13819">
              <w:rPr>
                <w:noProof/>
                <w:webHidden/>
              </w:rPr>
              <w:fldChar w:fldCharType="separate"/>
            </w:r>
            <w:r w:rsidR="00A13819">
              <w:rPr>
                <w:noProof/>
                <w:webHidden/>
              </w:rPr>
              <w:t>3</w:t>
            </w:r>
            <w:r w:rsidR="00A13819">
              <w:rPr>
                <w:noProof/>
                <w:webHidden/>
              </w:rPr>
              <w:fldChar w:fldCharType="end"/>
            </w:r>
          </w:hyperlink>
        </w:p>
        <w:p w14:paraId="00292AC8" w14:textId="603883A6" w:rsidR="00A13819" w:rsidRDefault="00A1381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0375" w:history="1">
            <w:r w:rsidRPr="00B32B5D">
              <w:rPr>
                <w:rStyle w:val="Hiperligao"/>
                <w:noProof/>
                <w:bdr w:val="none" w:sz="0" w:space="0" w:color="auto" w:frame="1"/>
              </w:rPr>
              <w:t>Estrutura da Pa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F4BA" w14:textId="2CCE5E4A" w:rsidR="00A13819" w:rsidRDefault="00A1381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0376" w:history="1">
            <w:r w:rsidRPr="00B32B5D">
              <w:rPr>
                <w:rStyle w:val="Hiperligao"/>
                <w:noProof/>
                <w:bdr w:val="none" w:sz="0" w:space="0" w:color="auto" w:frame="1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54A5" w14:textId="6271E7C8" w:rsidR="00A13819" w:rsidRDefault="00A1381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0377" w:history="1">
            <w:r w:rsidRPr="00B32B5D">
              <w:rPr>
                <w:rStyle w:val="Hiperligao"/>
                <w:noProof/>
                <w:bdr w:val="none" w:sz="0" w:space="0" w:color="auto" w:frame="1"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1455" w14:textId="26D08CE9" w:rsidR="00A13819" w:rsidRDefault="00A1381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0378" w:history="1">
            <w:r w:rsidRPr="00B32B5D">
              <w:rPr>
                <w:rStyle w:val="Hiperligao"/>
                <w:noProof/>
                <w:bdr w:val="none" w:sz="0" w:space="0" w:color="auto" w:frame="1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EB47" w14:textId="5B9EB2BD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79" w:history="1">
            <w:r w:rsidRPr="00B32B5D">
              <w:rPr>
                <w:rStyle w:val="Hiperligao"/>
                <w:noProof/>
                <w:bdr w:val="none" w:sz="0" w:space="0" w:color="auto" w:frame="1"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D9F0" w14:textId="125F80D7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0" w:history="1">
            <w:r w:rsidRPr="00B32B5D">
              <w:rPr>
                <w:rStyle w:val="Hiperligao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892E" w14:textId="6B5B7112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1" w:history="1">
            <w:r w:rsidRPr="00B32B5D">
              <w:rPr>
                <w:rStyle w:val="Hiperligao"/>
                <w:noProof/>
              </w:rPr>
              <w:t>Esquema Relacional (S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7E02" w14:textId="75FC08B6" w:rsidR="00A13819" w:rsidRDefault="00A1381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0382" w:history="1">
            <w:r w:rsidRPr="00B32B5D">
              <w:rPr>
                <w:rStyle w:val="Hiperligao"/>
                <w:noProof/>
                <w:bdr w:val="none" w:sz="0" w:space="0" w:color="auto" w:frame="1"/>
              </w:rPr>
              <w:t>Queri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D377" w14:textId="63C411B5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3" w:history="1">
            <w:r w:rsidRPr="00B32B5D">
              <w:rPr>
                <w:rStyle w:val="Hiperligao"/>
                <w:noProof/>
                <w:bdr w:val="none" w:sz="0" w:space="0" w:color="auto" w:frame="1"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53AB" w14:textId="66B90451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4" w:history="1">
            <w:r w:rsidRPr="00B32B5D">
              <w:rPr>
                <w:rStyle w:val="Hiperligao"/>
                <w:noProof/>
                <w:bdr w:val="none" w:sz="0" w:space="0" w:color="auto" w:frame="1"/>
                <w:lang w:val="en-US"/>
              </w:rPr>
              <w:t>Data Manipulation Language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C65A" w14:textId="6C8AE391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5" w:history="1">
            <w:r w:rsidRPr="00B32B5D">
              <w:rPr>
                <w:rStyle w:val="Hiperligao"/>
                <w:noProof/>
                <w:bdr w:val="none" w:sz="0" w:space="0" w:color="auto" w:frame="1"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2EA7" w14:textId="1AE80BD8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6" w:history="1">
            <w:r w:rsidRPr="00B32B5D">
              <w:rPr>
                <w:rStyle w:val="Hiperligao"/>
                <w:noProof/>
                <w:bdr w:val="none" w:sz="0" w:space="0" w:color="auto" w:frame="1"/>
                <w:lang w:val="en-US"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B335" w14:textId="69B62A0C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7" w:history="1">
            <w:r w:rsidRPr="00B32B5D">
              <w:rPr>
                <w:rStyle w:val="Hiperligao"/>
                <w:noProof/>
                <w:bdr w:val="none" w:sz="0" w:space="0" w:color="auto" w:frame="1"/>
                <w:lang w:val="en-US"/>
              </w:rPr>
              <w:t>User Definition Functions (UDF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B983" w14:textId="64FE10A8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8" w:history="1">
            <w:r w:rsidRPr="00B32B5D">
              <w:rPr>
                <w:rStyle w:val="Hiperligao"/>
                <w:noProof/>
                <w:bdr w:val="none" w:sz="0" w:space="0" w:color="auto" w:frame="1"/>
                <w:lang w:val="en-US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DECF" w14:textId="10D3BF9D" w:rsidR="00A13819" w:rsidRDefault="00A1381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0389" w:history="1">
            <w:r w:rsidRPr="00B32B5D">
              <w:rPr>
                <w:rStyle w:val="Hiperligao"/>
                <w:noProof/>
                <w:bdr w:val="none" w:sz="0" w:space="0" w:color="auto" w:frame="1"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0348" w14:textId="49128DBB" w:rsidR="00EE2B06" w:rsidRDefault="00EE2B06">
          <w:r>
            <w:rPr>
              <w:b/>
              <w:bCs/>
              <w:noProof/>
            </w:rPr>
            <w:fldChar w:fldCharType="end"/>
          </w:r>
        </w:p>
      </w:sdtContent>
    </w:sdt>
    <w:p w14:paraId="05C13D9C" w14:textId="1FB048AE" w:rsidR="00EB3815" w:rsidRDefault="00EB3815" w:rsidP="003F2DAD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</w:p>
    <w:p w14:paraId="0499E476" w14:textId="14FE4866" w:rsidR="00EB3815" w:rsidRDefault="00EB3815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  <w:r>
        <w:rPr>
          <w:b/>
          <w:bCs/>
          <w:color w:val="000000" w:themeColor="text1"/>
          <w:sz w:val="72"/>
          <w:szCs w:val="72"/>
          <w:bdr w:val="none" w:sz="0" w:space="0" w:color="auto" w:frame="1"/>
        </w:rPr>
        <w:br w:type="page"/>
      </w:r>
    </w:p>
    <w:p w14:paraId="643BC761" w14:textId="5CB3A52F" w:rsidR="0026150B" w:rsidRPr="00B54F19" w:rsidRDefault="00267D82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  <w:bookmarkStart w:id="0" w:name="_Toc136620374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Introdução</w:t>
      </w:r>
      <w:bookmarkEnd w:id="0"/>
    </w:p>
    <w:p w14:paraId="7C6C1FD6" w14:textId="77777777" w:rsidR="0026150B" w:rsidRPr="00B54F19" w:rsidRDefault="0026150B" w:rsidP="0026150B">
      <w:pPr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14:paraId="5AA8116A" w14:textId="13C9CF13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>A escolha do nosso projeto foi motivada pelo</w:t>
      </w:r>
      <w:r w:rsidR="00267D82">
        <w:rPr>
          <w:color w:val="000000" w:themeColor="text1"/>
          <w:bdr w:val="none" w:sz="0" w:space="0" w:color="auto" w:frame="1"/>
        </w:rPr>
        <w:t xml:space="preserve"> </w:t>
      </w:r>
      <w:r w:rsidRPr="0026150B">
        <w:rPr>
          <w:color w:val="000000" w:themeColor="text1"/>
          <w:bdr w:val="none" w:sz="0" w:space="0" w:color="auto" w:frame="1"/>
        </w:rPr>
        <w:t xml:space="preserve">interesse </w:t>
      </w:r>
      <w:r w:rsidR="00267D82">
        <w:rPr>
          <w:color w:val="000000" w:themeColor="text1"/>
          <w:bdr w:val="none" w:sz="0" w:space="0" w:color="auto" w:frame="1"/>
        </w:rPr>
        <w:t xml:space="preserve">em </w:t>
      </w:r>
      <w:r w:rsidRPr="0026150B">
        <w:rPr>
          <w:color w:val="000000" w:themeColor="text1"/>
          <w:bdr w:val="none" w:sz="0" w:space="0" w:color="auto" w:frame="1"/>
        </w:rPr>
        <w:t>comum</w:t>
      </w:r>
      <w:r w:rsidR="00267D82">
        <w:rPr>
          <w:color w:val="000000" w:themeColor="text1"/>
          <w:bdr w:val="none" w:sz="0" w:space="0" w:color="auto" w:frame="1"/>
        </w:rPr>
        <w:t xml:space="preserve"> dos membros do grupo</w:t>
      </w:r>
      <w:r w:rsidRPr="0026150B">
        <w:rPr>
          <w:color w:val="000000" w:themeColor="text1"/>
          <w:bdr w:val="none" w:sz="0" w:space="0" w:color="auto" w:frame="1"/>
        </w:rPr>
        <w:t xml:space="preserve"> na NBA. </w:t>
      </w:r>
      <w:r>
        <w:rPr>
          <w:color w:val="000000" w:themeColor="text1"/>
          <w:bdr w:val="none" w:sz="0" w:space="0" w:color="auto" w:frame="1"/>
        </w:rPr>
        <w:t>A</w:t>
      </w:r>
      <w:r w:rsidRPr="0026150B">
        <w:rPr>
          <w:color w:val="000000" w:themeColor="text1"/>
          <w:bdr w:val="none" w:sz="0" w:space="0" w:color="auto" w:frame="1"/>
        </w:rPr>
        <w:t xml:space="preserve"> aplicação permiti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o acompanhamento da temporada atual da liga</w:t>
      </w:r>
      <w:r w:rsidR="00267D82">
        <w:rPr>
          <w:color w:val="000000" w:themeColor="text1"/>
          <w:bdr w:val="none" w:sz="0" w:space="0" w:color="auto" w:frame="1"/>
        </w:rPr>
        <w:t>.</w:t>
      </w:r>
    </w:p>
    <w:p w14:paraId="7CB0FF5F" w14:textId="77777777" w:rsid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2D41E6FC" w14:textId="5C7890E9" w:rsidR="0026150B" w:rsidRPr="0026150B" w:rsidRDefault="00267D82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A interface foi desenvolvida para o uso administrativo</w:t>
      </w:r>
      <w:r w:rsidR="006547B5">
        <w:rPr>
          <w:color w:val="000000" w:themeColor="text1"/>
          <w:bdr w:val="none" w:sz="0" w:space="0" w:color="auto" w:frame="1"/>
        </w:rPr>
        <w:t xml:space="preserve"> para a manipulação dos diversos dados, </w:t>
      </w:r>
      <w:r>
        <w:rPr>
          <w:color w:val="000000" w:themeColor="text1"/>
          <w:bdr w:val="none" w:sz="0" w:space="0" w:color="auto" w:frame="1"/>
        </w:rPr>
        <w:t>mas na perspetiva do utilizador</w:t>
      </w:r>
      <w:r w:rsidR="0026150B" w:rsidRPr="0026150B">
        <w:rPr>
          <w:color w:val="000000" w:themeColor="text1"/>
          <w:bdr w:val="none" w:sz="0" w:space="0" w:color="auto" w:frame="1"/>
        </w:rPr>
        <w:t xml:space="preserve">, </w:t>
      </w:r>
      <w:r w:rsidR="006547B5">
        <w:rPr>
          <w:color w:val="000000" w:themeColor="text1"/>
          <w:bdr w:val="none" w:sz="0" w:space="0" w:color="auto" w:frame="1"/>
        </w:rPr>
        <w:t xml:space="preserve">estes </w:t>
      </w:r>
      <w:r w:rsidR="0026150B" w:rsidRPr="0026150B">
        <w:rPr>
          <w:color w:val="000000" w:themeColor="text1"/>
          <w:bdr w:val="none" w:sz="0" w:space="0" w:color="auto" w:frame="1"/>
        </w:rPr>
        <w:t>poderiam acompanhar a classificação geral da temporada, informações sobre equip</w:t>
      </w:r>
      <w:r w:rsidR="0026150B">
        <w:rPr>
          <w:color w:val="000000" w:themeColor="text1"/>
          <w:bdr w:val="none" w:sz="0" w:space="0" w:color="auto" w:frame="1"/>
        </w:rPr>
        <w:t>a</w:t>
      </w:r>
      <w:r w:rsidR="0026150B" w:rsidRPr="0026150B">
        <w:rPr>
          <w:color w:val="000000" w:themeColor="text1"/>
          <w:bdr w:val="none" w:sz="0" w:space="0" w:color="auto" w:frame="1"/>
        </w:rPr>
        <w:t>s específicas e seus jogadores</w:t>
      </w:r>
      <w:r w:rsidR="00853F46">
        <w:rPr>
          <w:color w:val="000000" w:themeColor="text1"/>
          <w:bdr w:val="none" w:sz="0" w:space="0" w:color="auto" w:frame="1"/>
        </w:rPr>
        <w:t xml:space="preserve"> assim como, </w:t>
      </w:r>
      <w:r>
        <w:rPr>
          <w:color w:val="000000" w:themeColor="text1"/>
          <w:bdr w:val="none" w:sz="0" w:space="0" w:color="auto" w:frame="1"/>
        </w:rPr>
        <w:t>sobre os treinadores</w:t>
      </w:r>
      <w:r w:rsidR="00853F46">
        <w:rPr>
          <w:color w:val="000000" w:themeColor="text1"/>
          <w:bdr w:val="none" w:sz="0" w:space="0" w:color="auto" w:frame="1"/>
        </w:rPr>
        <w:t xml:space="preserve">. </w:t>
      </w:r>
      <w:r>
        <w:rPr>
          <w:color w:val="000000" w:themeColor="text1"/>
          <w:bdr w:val="none" w:sz="0" w:space="0" w:color="auto" w:frame="1"/>
        </w:rPr>
        <w:t xml:space="preserve">Para </w:t>
      </w:r>
      <w:r w:rsidR="0026150B" w:rsidRPr="0026150B">
        <w:rPr>
          <w:color w:val="000000" w:themeColor="text1"/>
          <w:bdr w:val="none" w:sz="0" w:space="0" w:color="auto" w:frame="1"/>
        </w:rPr>
        <w:t>além</w:t>
      </w:r>
      <w:r>
        <w:rPr>
          <w:color w:val="000000" w:themeColor="text1"/>
          <w:bdr w:val="none" w:sz="0" w:space="0" w:color="auto" w:frame="1"/>
        </w:rPr>
        <w:t xml:space="preserve"> disto, poderão </w:t>
      </w:r>
      <w:r w:rsidR="0026150B" w:rsidRPr="0026150B">
        <w:rPr>
          <w:color w:val="000000" w:themeColor="text1"/>
          <w:bdr w:val="none" w:sz="0" w:space="0" w:color="auto" w:frame="1"/>
        </w:rPr>
        <w:t>até mesmo co</w:t>
      </w:r>
      <w:r w:rsidR="0026150B">
        <w:rPr>
          <w:color w:val="000000" w:themeColor="text1"/>
          <w:bdr w:val="none" w:sz="0" w:space="0" w:color="auto" w:frame="1"/>
        </w:rPr>
        <w:t>nsultar os</w:t>
      </w:r>
      <w:r w:rsidR="0026150B" w:rsidRPr="0026150B">
        <w:rPr>
          <w:color w:val="000000" w:themeColor="text1"/>
          <w:bdr w:val="none" w:sz="0" w:space="0" w:color="auto" w:frame="1"/>
        </w:rPr>
        <w:t xml:space="preserve"> </w:t>
      </w:r>
      <w:r w:rsidR="0026150B">
        <w:rPr>
          <w:color w:val="000000" w:themeColor="text1"/>
          <w:bdr w:val="none" w:sz="0" w:space="0" w:color="auto" w:frame="1"/>
        </w:rPr>
        <w:t xml:space="preserve">bilhetes restantes </w:t>
      </w:r>
      <w:r w:rsidR="0026150B" w:rsidRPr="0026150B">
        <w:rPr>
          <w:color w:val="000000" w:themeColor="text1"/>
          <w:bdr w:val="none" w:sz="0" w:space="0" w:color="auto" w:frame="1"/>
        </w:rPr>
        <w:t xml:space="preserve">para </w:t>
      </w:r>
      <w:r>
        <w:rPr>
          <w:color w:val="000000" w:themeColor="text1"/>
          <w:bdr w:val="none" w:sz="0" w:space="0" w:color="auto" w:frame="1"/>
        </w:rPr>
        <w:t xml:space="preserve">cada </w:t>
      </w:r>
      <w:r w:rsidR="0026150B" w:rsidRPr="0026150B">
        <w:rPr>
          <w:color w:val="000000" w:themeColor="text1"/>
          <w:bdr w:val="none" w:sz="0" w:space="0" w:color="auto" w:frame="1"/>
        </w:rPr>
        <w:t>jogo.</w:t>
      </w:r>
    </w:p>
    <w:p w14:paraId="5447149B" w14:textId="77777777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45EE6DF4" w14:textId="2E27ADE4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>Além disso, a nossa aplicação oferece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informações sobre resultados de jogos, estatísticas dos jogadores</w:t>
      </w:r>
      <w:r>
        <w:rPr>
          <w:color w:val="000000" w:themeColor="text1"/>
          <w:bdr w:val="none" w:sz="0" w:space="0" w:color="auto" w:frame="1"/>
        </w:rPr>
        <w:t>, etc</w:t>
      </w:r>
      <w:r w:rsidRPr="0026150B">
        <w:rPr>
          <w:color w:val="000000" w:themeColor="text1"/>
          <w:bdr w:val="none" w:sz="0" w:space="0" w:color="auto" w:frame="1"/>
        </w:rPr>
        <w:t>. Is</w:t>
      </w:r>
      <w:r>
        <w:rPr>
          <w:color w:val="000000" w:themeColor="text1"/>
          <w:bdr w:val="none" w:sz="0" w:space="0" w:color="auto" w:frame="1"/>
        </w:rPr>
        <w:t>t</w:t>
      </w:r>
      <w:r w:rsidRPr="0026150B">
        <w:rPr>
          <w:color w:val="000000" w:themeColor="text1"/>
          <w:bdr w:val="none" w:sz="0" w:space="0" w:color="auto" w:frame="1"/>
        </w:rPr>
        <w:t>o permiti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aos usuários se manterem atualizados sobre as últimas novidades da NBA</w:t>
      </w:r>
      <w:r>
        <w:rPr>
          <w:color w:val="000000" w:themeColor="text1"/>
          <w:bdr w:val="none" w:sz="0" w:space="0" w:color="auto" w:frame="1"/>
        </w:rPr>
        <w:t xml:space="preserve"> numa única plataforma</w:t>
      </w:r>
      <w:r w:rsidRPr="0026150B">
        <w:rPr>
          <w:color w:val="000000" w:themeColor="text1"/>
          <w:bdr w:val="none" w:sz="0" w:space="0" w:color="auto" w:frame="1"/>
        </w:rPr>
        <w:t>.</w:t>
      </w:r>
    </w:p>
    <w:p w14:paraId="66FCF5D7" w14:textId="77777777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11702EE5" w14:textId="452BE56A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Futuramente</w:t>
      </w:r>
      <w:r w:rsidRPr="0026150B">
        <w:rPr>
          <w:color w:val="000000" w:themeColor="text1"/>
          <w:bdr w:val="none" w:sz="0" w:space="0" w:color="auto" w:frame="1"/>
        </w:rPr>
        <w:t>, a nossa plataforma poderia permitir que os usuários criem seus próprios perfis e se conectem com outros fãs da NBA, compartilhando opiniões e participando de discussões sobre a liga</w:t>
      </w:r>
      <w:r>
        <w:rPr>
          <w:color w:val="000000" w:themeColor="text1"/>
          <w:bdr w:val="none" w:sz="0" w:space="0" w:color="auto" w:frame="1"/>
        </w:rPr>
        <w:t xml:space="preserve">, </w:t>
      </w:r>
      <w:r w:rsidRPr="0026150B">
        <w:rPr>
          <w:color w:val="000000" w:themeColor="text1"/>
          <w:bdr w:val="none" w:sz="0" w:space="0" w:color="auto" w:frame="1"/>
        </w:rPr>
        <w:t>torna</w:t>
      </w:r>
      <w:r>
        <w:rPr>
          <w:color w:val="000000" w:themeColor="text1"/>
          <w:bdr w:val="none" w:sz="0" w:space="0" w:color="auto" w:frame="1"/>
        </w:rPr>
        <w:t>ndo</w:t>
      </w:r>
      <w:r w:rsidRPr="0026150B">
        <w:rPr>
          <w:color w:val="000000" w:themeColor="text1"/>
          <w:bdr w:val="none" w:sz="0" w:space="0" w:color="auto" w:frame="1"/>
        </w:rPr>
        <w:t xml:space="preserve"> a experiência mais interativa e social para os usuários</w:t>
      </w:r>
      <w:r>
        <w:rPr>
          <w:color w:val="000000" w:themeColor="text1"/>
          <w:bdr w:val="none" w:sz="0" w:space="0" w:color="auto" w:frame="1"/>
        </w:rPr>
        <w:t>.</w:t>
      </w:r>
    </w:p>
    <w:p w14:paraId="17C3CF5A" w14:textId="77777777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4DF66019" w14:textId="3AC19602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 xml:space="preserve">Para desenvolver a nossa aplicação, planeamos </w:t>
      </w:r>
      <w:r>
        <w:rPr>
          <w:color w:val="000000" w:themeColor="text1"/>
          <w:bdr w:val="none" w:sz="0" w:space="0" w:color="auto" w:frame="1"/>
        </w:rPr>
        <w:t xml:space="preserve">recolher </w:t>
      </w:r>
      <w:r w:rsidRPr="0026150B">
        <w:rPr>
          <w:color w:val="000000" w:themeColor="text1"/>
          <w:bdr w:val="none" w:sz="0" w:space="0" w:color="auto" w:frame="1"/>
        </w:rPr>
        <w:t xml:space="preserve">dados de diversas fontes, incluindo </w:t>
      </w:r>
      <w:r w:rsidRPr="0026150B">
        <w:rPr>
          <w:i/>
          <w:iCs/>
          <w:color w:val="000000" w:themeColor="text1"/>
          <w:bdr w:val="none" w:sz="0" w:space="0" w:color="auto" w:frame="1"/>
        </w:rPr>
        <w:t>websites</w:t>
      </w:r>
      <w:r w:rsidRPr="0026150B">
        <w:rPr>
          <w:color w:val="000000" w:themeColor="text1"/>
          <w:bdr w:val="none" w:sz="0" w:space="0" w:color="auto" w:frame="1"/>
        </w:rPr>
        <w:t xml:space="preserve"> d</w:t>
      </w:r>
      <w:r>
        <w:rPr>
          <w:color w:val="000000" w:themeColor="text1"/>
          <w:bdr w:val="none" w:sz="0" w:space="0" w:color="auto" w:frame="1"/>
        </w:rPr>
        <w:t>as diversas equipas.</w:t>
      </w:r>
    </w:p>
    <w:p w14:paraId="1F82B326" w14:textId="77777777" w:rsidR="0026150B" w:rsidRPr="0026150B" w:rsidRDefault="0026150B" w:rsidP="007D2E72">
      <w:pPr>
        <w:jc w:val="both"/>
        <w:rPr>
          <w:color w:val="000000" w:themeColor="text1"/>
          <w:bdr w:val="none" w:sz="0" w:space="0" w:color="auto" w:frame="1"/>
        </w:rPr>
      </w:pPr>
    </w:p>
    <w:p w14:paraId="54A5AEE2" w14:textId="4DE3DB45" w:rsid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 xml:space="preserve">Em resumo, </w:t>
      </w:r>
      <w:r>
        <w:rPr>
          <w:color w:val="000000" w:themeColor="text1"/>
          <w:bdr w:val="none" w:sz="0" w:space="0" w:color="auto" w:frame="1"/>
        </w:rPr>
        <w:t xml:space="preserve">a </w:t>
      </w:r>
      <w:r w:rsidRPr="0026150B">
        <w:rPr>
          <w:color w:val="000000" w:themeColor="text1"/>
          <w:bdr w:val="none" w:sz="0" w:space="0" w:color="auto" w:frame="1"/>
        </w:rPr>
        <w:t>nossa aplicação</w:t>
      </w:r>
      <w:r>
        <w:rPr>
          <w:color w:val="000000" w:themeColor="text1"/>
          <w:bdr w:val="none" w:sz="0" w:space="0" w:color="auto" w:frame="1"/>
        </w:rPr>
        <w:t>, por agora,</w:t>
      </w:r>
      <w:r w:rsidRPr="0026150B">
        <w:rPr>
          <w:color w:val="000000" w:themeColor="text1"/>
          <w:bdr w:val="none" w:sz="0" w:space="0" w:color="auto" w:frame="1"/>
        </w:rPr>
        <w:t xml:space="preserve"> forneceria uma solução completa para os fãs da NBA, oferecendo informações atualizadas e relevantes</w:t>
      </w:r>
      <w:r>
        <w:rPr>
          <w:color w:val="000000" w:themeColor="text1"/>
          <w:bdr w:val="none" w:sz="0" w:space="0" w:color="auto" w:frame="1"/>
        </w:rPr>
        <w:t xml:space="preserve"> e </w:t>
      </w:r>
      <w:r w:rsidRPr="0026150B">
        <w:rPr>
          <w:color w:val="000000" w:themeColor="text1"/>
          <w:bdr w:val="none" w:sz="0" w:space="0" w:color="auto" w:frame="1"/>
        </w:rPr>
        <w:t xml:space="preserve">a possibilidade de </w:t>
      </w:r>
      <w:r>
        <w:rPr>
          <w:color w:val="000000" w:themeColor="text1"/>
          <w:bdr w:val="none" w:sz="0" w:space="0" w:color="auto" w:frame="1"/>
        </w:rPr>
        <w:t xml:space="preserve">busca de informações </w:t>
      </w:r>
      <w:r w:rsidR="006547B5">
        <w:rPr>
          <w:color w:val="000000" w:themeColor="text1"/>
          <w:bdr w:val="none" w:sz="0" w:space="0" w:color="auto" w:frame="1"/>
        </w:rPr>
        <w:t xml:space="preserve">de </w:t>
      </w:r>
      <w:r w:rsidR="001232F8">
        <w:rPr>
          <w:color w:val="000000" w:themeColor="text1"/>
          <w:bdr w:val="none" w:sz="0" w:space="0" w:color="auto" w:frame="1"/>
        </w:rPr>
        <w:t>bilhetes</w:t>
      </w:r>
      <w:r w:rsidRPr="0026150B">
        <w:rPr>
          <w:color w:val="000000" w:themeColor="text1"/>
          <w:bdr w:val="none" w:sz="0" w:space="0" w:color="auto" w:frame="1"/>
        </w:rPr>
        <w:t xml:space="preserve"> para jogos, tudo em um só lugar.</w:t>
      </w:r>
    </w:p>
    <w:p w14:paraId="29B0D4B0" w14:textId="77777777" w:rsidR="006547B5" w:rsidRDefault="006547B5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3C0791D3" w14:textId="7679CF4C" w:rsidR="006547B5" w:rsidRDefault="006547B5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Na realização deste projeto foi utilizada uma pasta partilhado no OneDrive como plataforma de organização. O projeto também se encontra disponível no GitHub, mas sublinhamos que os </w:t>
      </w:r>
      <w:proofErr w:type="spellStart"/>
      <w:r w:rsidRPr="005C39A2">
        <w:rPr>
          <w:i/>
          <w:iCs/>
          <w:color w:val="000000" w:themeColor="text1"/>
          <w:bdr w:val="none" w:sz="0" w:space="0" w:color="auto" w:frame="1"/>
        </w:rPr>
        <w:t>commits</w:t>
      </w:r>
      <w:proofErr w:type="spellEnd"/>
      <w:r>
        <w:rPr>
          <w:color w:val="000000" w:themeColor="text1"/>
          <w:bdr w:val="none" w:sz="0" w:space="0" w:color="auto" w:frame="1"/>
        </w:rPr>
        <w:t xml:space="preserve"> não correspondem à participação de cada elemento do grupo. </w:t>
      </w:r>
    </w:p>
    <w:p w14:paraId="045BDC9E" w14:textId="77777777" w:rsidR="00FF17C9" w:rsidRDefault="00FF17C9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AF898BD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6357B06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500047F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778493CA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86A82D3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1D664BF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0339FEC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3BFAA6C9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1BA7A62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24306D64" w14:textId="77777777" w:rsidR="00B54F19" w:rsidRDefault="00B54F19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7FA2C9B" w14:textId="77BB6CB0" w:rsidR="006547B5" w:rsidRPr="00B54F19" w:rsidRDefault="006547B5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1" w:name="_Toc136620375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Estrutura da Pasta do Projeto</w:t>
      </w:r>
      <w:bookmarkEnd w:id="1"/>
    </w:p>
    <w:p w14:paraId="5BD5B714" w14:textId="77777777" w:rsidR="006547B5" w:rsidRPr="00B54F19" w:rsidRDefault="006547B5" w:rsidP="007D2E72">
      <w:pPr>
        <w:jc w:val="both"/>
        <w:rPr>
          <w:sz w:val="32"/>
          <w:szCs w:val="32"/>
        </w:rPr>
      </w:pPr>
    </w:p>
    <w:p w14:paraId="3577A6EA" w14:textId="7A93F2E7" w:rsidR="006547B5" w:rsidRDefault="006547B5" w:rsidP="007D2E72">
      <w:pPr>
        <w:ind w:firstLine="708"/>
        <w:jc w:val="both"/>
      </w:pPr>
      <w:r>
        <w:t xml:space="preserve">Dentro do repositório </w:t>
      </w:r>
      <w:r w:rsidRPr="00AB353A">
        <w:rPr>
          <w:u w:val="single"/>
        </w:rPr>
        <w:t>Projeto-BD</w:t>
      </w:r>
      <w:r>
        <w:t xml:space="preserve"> e do ficheiro .zip</w:t>
      </w:r>
      <w:r w:rsidR="00AB353A">
        <w:t xml:space="preserve"> é possível encontrar </w:t>
      </w:r>
      <w:r w:rsidR="00AB353A" w:rsidRPr="00AB353A">
        <w:rPr>
          <w:u w:val="single"/>
        </w:rPr>
        <w:t>3 imagens</w:t>
      </w:r>
      <w:r w:rsidR="00AB353A">
        <w:t xml:space="preserve"> (diagrama DER, diagrama ER e diagrama ER do SGBD), uma </w:t>
      </w:r>
      <w:r w:rsidR="00AB353A" w:rsidRPr="00AB353A">
        <w:rPr>
          <w:u w:val="single"/>
        </w:rPr>
        <w:t>pasta SQL</w:t>
      </w:r>
      <w:r w:rsidR="00AB353A">
        <w:t xml:space="preserve"> com ficheiros .</w:t>
      </w:r>
      <w:proofErr w:type="spellStart"/>
      <w:r w:rsidR="00AB353A">
        <w:t>sql</w:t>
      </w:r>
      <w:proofErr w:type="spellEnd"/>
      <w:r w:rsidR="00AB353A">
        <w:t xml:space="preserve"> divididos de acordo com o tipo de </w:t>
      </w:r>
      <w:proofErr w:type="spellStart"/>
      <w:r w:rsidR="00AB353A">
        <w:t>queries</w:t>
      </w:r>
      <w:proofErr w:type="spellEnd"/>
      <w:r w:rsidR="00AB353A">
        <w:t xml:space="preserve"> (</w:t>
      </w:r>
      <w:proofErr w:type="spellStart"/>
      <w:r w:rsidR="00AB353A">
        <w:t>DDL.sql</w:t>
      </w:r>
      <w:proofErr w:type="spellEnd"/>
      <w:r w:rsidR="00AB353A">
        <w:t xml:space="preserve">, </w:t>
      </w:r>
      <w:proofErr w:type="spellStart"/>
      <w:r w:rsidR="00AB353A">
        <w:t>DML.sql</w:t>
      </w:r>
      <w:proofErr w:type="spellEnd"/>
      <w:r w:rsidR="00AB353A">
        <w:t xml:space="preserve">, </w:t>
      </w:r>
      <w:proofErr w:type="spellStart"/>
      <w:r w:rsidR="00AB353A">
        <w:t>INDEXES.sql</w:t>
      </w:r>
      <w:proofErr w:type="spellEnd"/>
      <w:r w:rsidR="00AB353A">
        <w:t xml:space="preserve">, </w:t>
      </w:r>
      <w:proofErr w:type="spellStart"/>
      <w:r w:rsidR="00AB353A">
        <w:t>STORED_PROCEDURES.sql</w:t>
      </w:r>
      <w:proofErr w:type="spellEnd"/>
      <w:r w:rsidR="00AB353A">
        <w:t xml:space="preserve">, </w:t>
      </w:r>
      <w:proofErr w:type="spellStart"/>
      <w:r w:rsidR="00AB353A">
        <w:t>TRIGGERS.sql</w:t>
      </w:r>
      <w:proofErr w:type="spellEnd"/>
      <w:r w:rsidR="00AB353A">
        <w:t xml:space="preserve">, </w:t>
      </w:r>
      <w:proofErr w:type="spellStart"/>
      <w:r w:rsidR="00AB353A">
        <w:t>UDF.sql</w:t>
      </w:r>
      <w:proofErr w:type="spellEnd"/>
      <w:r w:rsidR="00AB353A">
        <w:t xml:space="preserve"> e </w:t>
      </w:r>
      <w:proofErr w:type="spellStart"/>
      <w:r w:rsidR="00AB353A">
        <w:t>VIEWS.sql</w:t>
      </w:r>
      <w:proofErr w:type="spellEnd"/>
      <w:r w:rsidR="00AB353A">
        <w:t xml:space="preserve">), a </w:t>
      </w:r>
      <w:r w:rsidR="00AB353A" w:rsidRPr="00AB353A">
        <w:rPr>
          <w:u w:val="single"/>
        </w:rPr>
        <w:t>pasta Proposta</w:t>
      </w:r>
      <w:r w:rsidR="00AB353A">
        <w:t xml:space="preserve"> com os ficheiros entregues anteriormente na proposta do projeto, o </w:t>
      </w:r>
      <w:proofErr w:type="spellStart"/>
      <w:r w:rsidR="00AB353A" w:rsidRPr="00AB353A">
        <w:rPr>
          <w:u w:val="single"/>
        </w:rPr>
        <w:t>pdf</w:t>
      </w:r>
      <w:proofErr w:type="spellEnd"/>
      <w:r w:rsidR="00AB353A" w:rsidRPr="00AB353A">
        <w:rPr>
          <w:u w:val="single"/>
        </w:rPr>
        <w:t xml:space="preserve"> Apresentação</w:t>
      </w:r>
      <w:r w:rsidR="00AB353A">
        <w:t xml:space="preserve"> que corresponde ao </w:t>
      </w:r>
      <w:proofErr w:type="spellStart"/>
      <w:r w:rsidR="00AB353A">
        <w:t>powerpoint</w:t>
      </w:r>
      <w:proofErr w:type="spellEnd"/>
      <w:r w:rsidR="00AB353A">
        <w:t xml:space="preserve"> usado na apresentação do projeto na aula e os ficheiros relativos à interface gráfica</w:t>
      </w:r>
      <w:r w:rsidR="007D2E72">
        <w:t xml:space="preserve"> (</w:t>
      </w:r>
      <w:r w:rsidR="002462B4" w:rsidRPr="00B25417">
        <w:rPr>
          <w:u w:val="single"/>
        </w:rPr>
        <w:t>Pasta Projeto</w:t>
      </w:r>
      <w:r w:rsidR="002462B4">
        <w:t xml:space="preserve"> e o </w:t>
      </w:r>
      <w:r w:rsidR="007D2E72" w:rsidRPr="00B25417">
        <w:rPr>
          <w:u w:val="single"/>
        </w:rPr>
        <w:t>ficheiro Projeto.sln</w:t>
      </w:r>
      <w:r w:rsidR="007D2E72">
        <w:t xml:space="preserve"> inicia a interface)</w:t>
      </w:r>
      <w:r w:rsidR="00AB353A">
        <w:t>.</w:t>
      </w:r>
    </w:p>
    <w:p w14:paraId="2B130C81" w14:textId="77777777" w:rsidR="00AB353A" w:rsidRDefault="00AB353A" w:rsidP="007D2E72">
      <w:pPr>
        <w:ind w:firstLine="708"/>
        <w:jc w:val="both"/>
      </w:pPr>
    </w:p>
    <w:p w14:paraId="3867B084" w14:textId="77777777" w:rsidR="00B25417" w:rsidRDefault="00B25417" w:rsidP="007D2E72">
      <w:pPr>
        <w:ind w:firstLine="708"/>
        <w:jc w:val="both"/>
      </w:pPr>
    </w:p>
    <w:p w14:paraId="75B1F788" w14:textId="2C7F632B" w:rsidR="00AB353A" w:rsidRPr="007D2E72" w:rsidRDefault="007D2E72" w:rsidP="007D2E72">
      <w:pPr>
        <w:pStyle w:val="PargrafodaLista"/>
        <w:numPr>
          <w:ilvl w:val="0"/>
          <w:numId w:val="6"/>
        </w:numPr>
        <w:jc w:val="both"/>
        <w:rPr>
          <w:b/>
          <w:bCs/>
          <w:color w:val="70AD47" w:themeColor="accent6"/>
          <w:sz w:val="28"/>
          <w:szCs w:val="28"/>
        </w:rPr>
      </w:pPr>
      <w:r w:rsidRPr="007D2E72">
        <w:rPr>
          <w:b/>
          <w:bCs/>
          <w:color w:val="70AD47" w:themeColor="accent6"/>
          <w:sz w:val="28"/>
          <w:szCs w:val="28"/>
        </w:rPr>
        <w:t>Pasta SQL</w:t>
      </w:r>
      <w:r w:rsidR="00AB353A" w:rsidRPr="007D2E72">
        <w:rPr>
          <w:b/>
          <w:bCs/>
          <w:color w:val="70AD47" w:themeColor="accent6"/>
          <w:sz w:val="28"/>
          <w:szCs w:val="28"/>
        </w:rPr>
        <w:t>:</w:t>
      </w:r>
    </w:p>
    <w:p w14:paraId="48A57709" w14:textId="77777777" w:rsidR="007D2E72" w:rsidRDefault="007D2E72" w:rsidP="007D2E72">
      <w:pPr>
        <w:pStyle w:val="PargrafodaLista"/>
        <w:jc w:val="both"/>
      </w:pPr>
    </w:p>
    <w:p w14:paraId="7655B39A" w14:textId="462E4B52" w:rsidR="00AB353A" w:rsidRP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DDL.sql</w:t>
      </w:r>
      <w:proofErr w:type="spellEnd"/>
      <w:r w:rsidRPr="007D2E72">
        <w:rPr>
          <w:b/>
          <w:bCs/>
        </w:rPr>
        <w:t xml:space="preserve"> – </w:t>
      </w:r>
      <w:r w:rsidRPr="005C39A2">
        <w:rPr>
          <w:i/>
          <w:iCs/>
        </w:rPr>
        <w:t>Script SQL</w:t>
      </w:r>
      <w:r w:rsidRPr="00AB353A">
        <w:t xml:space="preserve"> que contém a </w:t>
      </w:r>
      <w:r>
        <w:t xml:space="preserve">definição de todas as tabelas </w:t>
      </w:r>
      <w:r w:rsidR="007D2E72">
        <w:t xml:space="preserve">        </w:t>
      </w:r>
      <w:r>
        <w:t>necessárias, assim como definições de chaves primárias e estrangeiras e algumas verificações para os atributos de cada tabela;</w:t>
      </w:r>
    </w:p>
    <w:p w14:paraId="04767409" w14:textId="186BF37E" w:rsid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DML.sql</w:t>
      </w:r>
      <w:proofErr w:type="spellEnd"/>
      <w:r w:rsidRPr="007D2E72">
        <w:rPr>
          <w:b/>
          <w:bCs/>
        </w:rPr>
        <w:t xml:space="preserve"> –</w:t>
      </w:r>
      <w:r>
        <w:t xml:space="preserve"> </w:t>
      </w:r>
      <w:r w:rsidRPr="005C39A2">
        <w:rPr>
          <w:i/>
          <w:iCs/>
        </w:rPr>
        <w:t>Script SQL</w:t>
      </w:r>
      <w:r w:rsidR="007D2E72">
        <w:t xml:space="preserve"> que contém os dados a ser inseridos em cada tabela;</w:t>
      </w:r>
    </w:p>
    <w:p w14:paraId="63B4425B" w14:textId="3BAD8A8A" w:rsidR="00AB353A" w:rsidRPr="007D2E72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INDEXES.sql</w:t>
      </w:r>
      <w:proofErr w:type="spellEnd"/>
      <w:r w:rsidR="007D2E72" w:rsidRPr="007D2E72">
        <w:rPr>
          <w:b/>
          <w:bCs/>
        </w:rPr>
        <w:t xml:space="preserve"> –</w:t>
      </w:r>
      <w:r w:rsidR="007D2E72" w:rsidRPr="007D2E72">
        <w:t xml:space="preserve"> </w:t>
      </w:r>
      <w:r w:rsidR="007D2E72" w:rsidRPr="005C39A2">
        <w:rPr>
          <w:i/>
          <w:iCs/>
        </w:rPr>
        <w:t>Script SQL</w:t>
      </w:r>
      <w:r w:rsidR="007D2E72" w:rsidRPr="007D2E72">
        <w:t xml:space="preserve"> que contém </w:t>
      </w:r>
      <w:proofErr w:type="gramStart"/>
      <w:r w:rsidR="007D2E72" w:rsidRPr="007D2E72">
        <w:t xml:space="preserve">os </w:t>
      </w:r>
      <w:r w:rsidR="007D2E72" w:rsidRPr="005C39A2">
        <w:rPr>
          <w:i/>
          <w:iCs/>
        </w:rPr>
        <w:t>Indexes</w:t>
      </w:r>
      <w:proofErr w:type="gramEnd"/>
      <w:r w:rsidR="007D2E72">
        <w:t>;</w:t>
      </w:r>
    </w:p>
    <w:p w14:paraId="54529DCB" w14:textId="580760B4" w:rsidR="00AB353A" w:rsidRPr="007D2E72" w:rsidRDefault="00AB353A" w:rsidP="007D2E72">
      <w:pPr>
        <w:pStyle w:val="PargrafodaLista"/>
        <w:numPr>
          <w:ilvl w:val="1"/>
          <w:numId w:val="6"/>
        </w:numPr>
        <w:jc w:val="both"/>
        <w:rPr>
          <w:lang w:val="en-US"/>
        </w:rPr>
      </w:pPr>
      <w:proofErr w:type="spellStart"/>
      <w:r w:rsidRPr="007D2E72">
        <w:rPr>
          <w:b/>
          <w:bCs/>
          <w:lang w:val="en-US"/>
        </w:rPr>
        <w:t>STORED_PROCEDURES.sql</w:t>
      </w:r>
      <w:proofErr w:type="spellEnd"/>
      <w:r w:rsidR="007D2E72" w:rsidRPr="007D2E72">
        <w:rPr>
          <w:b/>
          <w:bCs/>
          <w:lang w:val="en-US"/>
        </w:rPr>
        <w:t xml:space="preserve"> – </w:t>
      </w:r>
      <w:r w:rsidR="007D2E72" w:rsidRPr="005C39A2">
        <w:rPr>
          <w:i/>
          <w:iCs/>
          <w:lang w:val="en-US"/>
        </w:rPr>
        <w:t>Script SQL</w:t>
      </w:r>
      <w:r w:rsidR="007D2E72">
        <w:rPr>
          <w:lang w:val="en-US"/>
        </w:rPr>
        <w:t xml:space="preserve"> que </w:t>
      </w:r>
      <w:proofErr w:type="spellStart"/>
      <w:r w:rsidR="007D2E72">
        <w:rPr>
          <w:lang w:val="en-US"/>
        </w:rPr>
        <w:t>contém</w:t>
      </w:r>
      <w:proofErr w:type="spellEnd"/>
      <w:r w:rsidR="007D2E72">
        <w:rPr>
          <w:lang w:val="en-US"/>
        </w:rPr>
        <w:t xml:space="preserve"> </w:t>
      </w:r>
      <w:proofErr w:type="spellStart"/>
      <w:r w:rsidR="007D2E72">
        <w:rPr>
          <w:lang w:val="en-US"/>
        </w:rPr>
        <w:t>os</w:t>
      </w:r>
      <w:proofErr w:type="spellEnd"/>
      <w:r w:rsidR="007D2E72">
        <w:rPr>
          <w:lang w:val="en-US"/>
        </w:rPr>
        <w:t xml:space="preserve"> </w:t>
      </w:r>
      <w:r w:rsidR="007D2E72" w:rsidRPr="005C39A2">
        <w:rPr>
          <w:i/>
          <w:iCs/>
          <w:lang w:val="en-US"/>
        </w:rPr>
        <w:t xml:space="preserve">Stored </w:t>
      </w:r>
      <w:proofErr w:type="gramStart"/>
      <w:r w:rsidR="007D2E72" w:rsidRPr="005C39A2">
        <w:rPr>
          <w:i/>
          <w:iCs/>
          <w:lang w:val="en-US"/>
        </w:rPr>
        <w:t>Procedures</w:t>
      </w:r>
      <w:r w:rsidR="007D2E72">
        <w:rPr>
          <w:lang w:val="en-US"/>
        </w:rPr>
        <w:t>;</w:t>
      </w:r>
      <w:proofErr w:type="gramEnd"/>
    </w:p>
    <w:p w14:paraId="126CC04C" w14:textId="5AF73818" w:rsidR="00AB353A" w:rsidRPr="007D2E72" w:rsidRDefault="00AB353A" w:rsidP="007D2E72">
      <w:pPr>
        <w:pStyle w:val="PargrafodaLista"/>
        <w:numPr>
          <w:ilvl w:val="1"/>
          <w:numId w:val="6"/>
        </w:numPr>
        <w:jc w:val="both"/>
        <w:rPr>
          <w:lang w:val="en-US"/>
        </w:rPr>
      </w:pPr>
      <w:proofErr w:type="spellStart"/>
      <w:r w:rsidRPr="007D2E72">
        <w:rPr>
          <w:b/>
          <w:bCs/>
          <w:lang w:val="en-US"/>
        </w:rPr>
        <w:t>TRIGGERS.sql</w:t>
      </w:r>
      <w:proofErr w:type="spellEnd"/>
      <w:r w:rsidR="007D2E72" w:rsidRPr="007D2E72">
        <w:rPr>
          <w:b/>
          <w:bCs/>
          <w:lang w:val="en-US"/>
        </w:rPr>
        <w:t xml:space="preserve"> –</w:t>
      </w:r>
      <w:r w:rsidR="007D2E72" w:rsidRPr="007D2E72">
        <w:rPr>
          <w:lang w:val="en-US"/>
        </w:rPr>
        <w:t xml:space="preserve"> </w:t>
      </w:r>
      <w:r w:rsidR="007D2E72" w:rsidRPr="005C39A2">
        <w:rPr>
          <w:i/>
          <w:iCs/>
          <w:lang w:val="en-US"/>
        </w:rPr>
        <w:t>Script SQL</w:t>
      </w:r>
      <w:r w:rsidR="007D2E72" w:rsidRPr="007D2E72">
        <w:rPr>
          <w:lang w:val="en-US"/>
        </w:rPr>
        <w:t xml:space="preserve"> que </w:t>
      </w:r>
      <w:proofErr w:type="spellStart"/>
      <w:r w:rsidR="007D2E72" w:rsidRPr="007D2E72">
        <w:rPr>
          <w:lang w:val="en-US"/>
        </w:rPr>
        <w:t>cont</w:t>
      </w:r>
      <w:r w:rsidR="007D2E72">
        <w:rPr>
          <w:lang w:val="en-US"/>
        </w:rPr>
        <w:t>ém</w:t>
      </w:r>
      <w:proofErr w:type="spellEnd"/>
      <w:r w:rsidR="007D2E72">
        <w:rPr>
          <w:lang w:val="en-US"/>
        </w:rPr>
        <w:t xml:space="preserve"> </w:t>
      </w:r>
      <w:proofErr w:type="spellStart"/>
      <w:r w:rsidR="007D2E72">
        <w:rPr>
          <w:lang w:val="en-US"/>
        </w:rPr>
        <w:t>os</w:t>
      </w:r>
      <w:proofErr w:type="spellEnd"/>
      <w:r w:rsidR="007D2E72">
        <w:rPr>
          <w:lang w:val="en-US"/>
        </w:rPr>
        <w:t xml:space="preserve"> </w:t>
      </w:r>
      <w:proofErr w:type="gramStart"/>
      <w:r w:rsidR="007D2E72" w:rsidRPr="005C39A2">
        <w:rPr>
          <w:i/>
          <w:iCs/>
          <w:lang w:val="en-US"/>
        </w:rPr>
        <w:t>Triggers</w:t>
      </w:r>
      <w:r w:rsidR="007D2E72">
        <w:rPr>
          <w:lang w:val="en-US"/>
        </w:rPr>
        <w:t>;</w:t>
      </w:r>
      <w:proofErr w:type="gramEnd"/>
    </w:p>
    <w:p w14:paraId="39C6E1CF" w14:textId="36F3EFE5" w:rsid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UDF.sql</w:t>
      </w:r>
      <w:proofErr w:type="spellEnd"/>
      <w:r w:rsidR="007D2E72" w:rsidRPr="007D2E72">
        <w:rPr>
          <w:b/>
          <w:bCs/>
        </w:rPr>
        <w:t xml:space="preserve"> –</w:t>
      </w:r>
      <w:r w:rsidR="007D2E72">
        <w:t xml:space="preserve"> </w:t>
      </w:r>
      <w:r w:rsidR="007D2E72" w:rsidRPr="005C39A2">
        <w:rPr>
          <w:i/>
          <w:iCs/>
        </w:rPr>
        <w:t>Script SQL</w:t>
      </w:r>
      <w:r w:rsidR="007D2E72">
        <w:t xml:space="preserve"> que contém as </w:t>
      </w:r>
      <w:proofErr w:type="spellStart"/>
      <w:r w:rsidR="007D2E72" w:rsidRPr="005C39A2">
        <w:rPr>
          <w:i/>
          <w:iCs/>
        </w:rPr>
        <w:t>User</w:t>
      </w:r>
      <w:proofErr w:type="spellEnd"/>
      <w:r w:rsidR="007D2E72" w:rsidRPr="005C39A2">
        <w:rPr>
          <w:i/>
          <w:iCs/>
        </w:rPr>
        <w:t xml:space="preserve"> </w:t>
      </w:r>
      <w:proofErr w:type="spellStart"/>
      <w:r w:rsidR="007D2E72" w:rsidRPr="005C39A2">
        <w:rPr>
          <w:i/>
          <w:iCs/>
        </w:rPr>
        <w:t>Defined</w:t>
      </w:r>
      <w:proofErr w:type="spellEnd"/>
      <w:r w:rsidR="007D2E72" w:rsidRPr="005C39A2">
        <w:rPr>
          <w:i/>
          <w:iCs/>
        </w:rPr>
        <w:t xml:space="preserve"> </w:t>
      </w:r>
      <w:proofErr w:type="spellStart"/>
      <w:r w:rsidR="007D2E72" w:rsidRPr="005C39A2">
        <w:rPr>
          <w:i/>
          <w:iCs/>
        </w:rPr>
        <w:t>Functions</w:t>
      </w:r>
      <w:proofErr w:type="spellEnd"/>
      <w:r w:rsidR="007D2E72">
        <w:t>;</w:t>
      </w:r>
    </w:p>
    <w:p w14:paraId="78AD60F6" w14:textId="49E1C5A8" w:rsid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VIEWS.sql</w:t>
      </w:r>
      <w:proofErr w:type="spellEnd"/>
      <w:r w:rsidR="007D2E72" w:rsidRPr="007D2E72">
        <w:rPr>
          <w:b/>
          <w:bCs/>
        </w:rPr>
        <w:t xml:space="preserve"> –</w:t>
      </w:r>
      <w:r w:rsidR="007D2E72" w:rsidRPr="007D2E72">
        <w:t xml:space="preserve"> </w:t>
      </w:r>
      <w:r w:rsidR="007D2E72" w:rsidRPr="005C39A2">
        <w:rPr>
          <w:i/>
          <w:iCs/>
        </w:rPr>
        <w:t>Script SQL</w:t>
      </w:r>
      <w:r w:rsidR="007D2E72" w:rsidRPr="007D2E72">
        <w:t xml:space="preserve"> que contém as </w:t>
      </w:r>
      <w:proofErr w:type="spellStart"/>
      <w:r w:rsidR="007D2E72" w:rsidRPr="005C39A2">
        <w:rPr>
          <w:i/>
          <w:iCs/>
        </w:rPr>
        <w:t>Views</w:t>
      </w:r>
      <w:proofErr w:type="spellEnd"/>
      <w:r w:rsidR="007D2E72">
        <w:t>.</w:t>
      </w:r>
    </w:p>
    <w:p w14:paraId="70BE5306" w14:textId="77777777" w:rsidR="00B25417" w:rsidRDefault="00B25417" w:rsidP="00B25417">
      <w:pPr>
        <w:jc w:val="both"/>
      </w:pPr>
    </w:p>
    <w:p w14:paraId="3CEF0642" w14:textId="42A0E575" w:rsidR="00B25417" w:rsidRPr="00B25417" w:rsidRDefault="00B25417" w:rsidP="00B25417">
      <w:pPr>
        <w:jc w:val="both"/>
      </w:pPr>
      <w:r w:rsidRPr="00B25417">
        <w:rPr>
          <w:b/>
          <w:bCs/>
        </w:rPr>
        <w:t xml:space="preserve">Nota: </w:t>
      </w:r>
      <w:r>
        <w:t>A cada execução de um ficheiro .</w:t>
      </w:r>
      <w:proofErr w:type="spellStart"/>
      <w:r>
        <w:t>sql</w:t>
      </w:r>
      <w:proofErr w:type="spellEnd"/>
      <w:r>
        <w:t>, é tudo refeito, não sendo necessário apagar nada antes.</w:t>
      </w:r>
    </w:p>
    <w:p w14:paraId="4555E4E5" w14:textId="77777777" w:rsidR="006547B5" w:rsidRPr="007D2E72" w:rsidRDefault="006547B5" w:rsidP="006547B5"/>
    <w:p w14:paraId="70B5AED1" w14:textId="77777777" w:rsidR="006547B5" w:rsidRPr="007D2E72" w:rsidRDefault="006547B5" w:rsidP="006547B5"/>
    <w:p w14:paraId="0078EB7B" w14:textId="77777777" w:rsidR="006547B5" w:rsidRPr="007D2E72" w:rsidRDefault="006547B5" w:rsidP="006547B5"/>
    <w:p w14:paraId="0D9BB68C" w14:textId="77777777" w:rsidR="006547B5" w:rsidRPr="007D2E72" w:rsidRDefault="006547B5" w:rsidP="006547B5"/>
    <w:p w14:paraId="636560F3" w14:textId="77777777" w:rsidR="006547B5" w:rsidRPr="007D2E72" w:rsidRDefault="006547B5" w:rsidP="006547B5"/>
    <w:p w14:paraId="504D9023" w14:textId="77777777" w:rsidR="006547B5" w:rsidRPr="007D2E72" w:rsidRDefault="006547B5" w:rsidP="006547B5"/>
    <w:p w14:paraId="6091E039" w14:textId="77777777" w:rsidR="006547B5" w:rsidRPr="007D2E72" w:rsidRDefault="006547B5" w:rsidP="006547B5"/>
    <w:p w14:paraId="4465B7FF" w14:textId="77777777" w:rsidR="006547B5" w:rsidRPr="007D2E72" w:rsidRDefault="006547B5" w:rsidP="006547B5"/>
    <w:p w14:paraId="656E1FB7" w14:textId="77777777" w:rsidR="006547B5" w:rsidRPr="007D2E72" w:rsidRDefault="006547B5" w:rsidP="006547B5"/>
    <w:p w14:paraId="07C4FA71" w14:textId="77777777" w:rsidR="006547B5" w:rsidRPr="007D2E72" w:rsidRDefault="006547B5" w:rsidP="006547B5"/>
    <w:p w14:paraId="698115D0" w14:textId="77777777" w:rsidR="006547B5" w:rsidRPr="007D2E72" w:rsidRDefault="006547B5" w:rsidP="006547B5"/>
    <w:p w14:paraId="54672469" w14:textId="77777777" w:rsidR="006547B5" w:rsidRPr="007D2E72" w:rsidRDefault="006547B5" w:rsidP="006547B5"/>
    <w:p w14:paraId="7C5B5685" w14:textId="77777777" w:rsidR="006547B5" w:rsidRPr="007D2E72" w:rsidRDefault="006547B5" w:rsidP="006547B5"/>
    <w:p w14:paraId="1793E590" w14:textId="77777777" w:rsidR="006547B5" w:rsidRPr="007D2E72" w:rsidRDefault="006547B5" w:rsidP="006547B5"/>
    <w:p w14:paraId="1E18EF5F" w14:textId="77777777" w:rsidR="006547B5" w:rsidRPr="007D2E72" w:rsidRDefault="006547B5" w:rsidP="006547B5"/>
    <w:p w14:paraId="52562939" w14:textId="77777777" w:rsidR="006547B5" w:rsidRPr="007D2E72" w:rsidRDefault="006547B5" w:rsidP="006547B5"/>
    <w:p w14:paraId="64B1F16D" w14:textId="77777777" w:rsidR="00E41FF8" w:rsidRDefault="00E41FF8" w:rsidP="00B54F19"/>
    <w:p w14:paraId="48A4CA3E" w14:textId="77777777" w:rsidR="00B54F19" w:rsidRPr="007D2E72" w:rsidRDefault="00B54F19" w:rsidP="00B54F19">
      <w:pPr>
        <w:rPr>
          <w:color w:val="000000" w:themeColor="text1"/>
          <w:bdr w:val="none" w:sz="0" w:space="0" w:color="auto" w:frame="1"/>
        </w:rPr>
      </w:pPr>
    </w:p>
    <w:p w14:paraId="07468702" w14:textId="5B6E0EBA" w:rsidR="00E41FF8" w:rsidRPr="00B54F19" w:rsidRDefault="00E41FF8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2" w:name="_Toc136620376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Requisitos</w:t>
      </w:r>
      <w:r w:rsidR="005C39A2"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t xml:space="preserve"> Funcionais</w:t>
      </w:r>
      <w:bookmarkEnd w:id="2"/>
    </w:p>
    <w:p w14:paraId="289172A6" w14:textId="77777777" w:rsidR="00554542" w:rsidRDefault="0055454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tbl>
      <w:tblPr>
        <w:tblStyle w:val="TabeladeGrelha1Clara-Destaque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CB4" w14:paraId="3BDBFF36" w14:textId="77777777" w:rsidTr="00F6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95D31" w14:textId="1FB6517A" w:rsidR="00E07CB4" w:rsidRDefault="00E07CB4" w:rsidP="005C39A2">
            <w:pPr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Entidade</w:t>
            </w:r>
          </w:p>
        </w:tc>
        <w:tc>
          <w:tcPr>
            <w:tcW w:w="4247" w:type="dxa"/>
          </w:tcPr>
          <w:p w14:paraId="1E18E37D" w14:textId="56D8822B" w:rsidR="00E07CB4" w:rsidRDefault="00554542" w:rsidP="005C3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Funcionalidades</w:t>
            </w:r>
          </w:p>
        </w:tc>
      </w:tr>
      <w:tr w:rsidR="00E07CB4" w14:paraId="45ECF592" w14:textId="77777777" w:rsidTr="00F6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A9B6E" w14:textId="6C265813" w:rsidR="00E07CB4" w:rsidRPr="00856648" w:rsidRDefault="00554542" w:rsidP="005C39A2">
            <w:pPr>
              <w:jc w:val="both"/>
              <w:rPr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856648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Utilizador</w:t>
            </w:r>
          </w:p>
        </w:tc>
        <w:tc>
          <w:tcPr>
            <w:tcW w:w="4247" w:type="dxa"/>
          </w:tcPr>
          <w:p w14:paraId="07A353F0" w14:textId="0A9E326B" w:rsidR="00F113C2" w:rsidRPr="00853A0E" w:rsidRDefault="007A72B0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informações sobre cada equipa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 xml:space="preserve">, 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>sobre os respetivos treinadores das equipas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 xml:space="preserve"> e sobre os jogadores</w:t>
            </w:r>
            <w:r w:rsidR="00F113C2" w:rsidRPr="00853A0E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66FFBBDA" w14:textId="77777777" w:rsidR="00FE3B30" w:rsidRPr="00853A0E" w:rsidRDefault="00B9538D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informações sobre jogos, assim como os bilhetes para os mesmos que ainda não oc</w:t>
            </w:r>
            <w:r w:rsidR="008D3825" w:rsidRPr="00853A0E">
              <w:rPr>
                <w:color w:val="000000" w:themeColor="text1"/>
                <w:bdr w:val="none" w:sz="0" w:space="0" w:color="auto" w:frame="1"/>
              </w:rPr>
              <w:t>o</w:t>
            </w:r>
            <w:r w:rsidRPr="00853A0E">
              <w:rPr>
                <w:color w:val="000000" w:themeColor="text1"/>
                <w:bdr w:val="none" w:sz="0" w:space="0" w:color="auto" w:frame="1"/>
              </w:rPr>
              <w:t>rreram</w:t>
            </w:r>
          </w:p>
          <w:p w14:paraId="7BD68F74" w14:textId="77777777" w:rsidR="005C39A2" w:rsidRPr="00853A0E" w:rsidRDefault="005C39A2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Acompanhar a classificação da liga atual</w:t>
            </w:r>
          </w:p>
          <w:p w14:paraId="3A897226" w14:textId="5131D712" w:rsidR="005C39A2" w:rsidRPr="00853A0E" w:rsidRDefault="005C39A2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estatísticas das equipas e de respetivos jogadores (média e de cada jogo)</w:t>
            </w:r>
          </w:p>
        </w:tc>
      </w:tr>
      <w:tr w:rsidR="00E07CB4" w14:paraId="41DA9C0E" w14:textId="77777777" w:rsidTr="00F6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95C3BF" w14:textId="25BD69ED" w:rsidR="00E07CB4" w:rsidRPr="00856648" w:rsidRDefault="00856648" w:rsidP="005C39A2">
            <w:pPr>
              <w:jc w:val="both"/>
              <w:rPr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856648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Admin</w:t>
            </w:r>
            <w:r w:rsidR="00BE4507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istrador</w:t>
            </w:r>
          </w:p>
        </w:tc>
        <w:tc>
          <w:tcPr>
            <w:tcW w:w="4247" w:type="dxa"/>
          </w:tcPr>
          <w:p w14:paraId="42834AD5" w14:textId="111F2A5D" w:rsidR="00734442" w:rsidRPr="00853A0E" w:rsidRDefault="00D65E14" w:rsidP="005C39A2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Inserir</w:t>
            </w:r>
            <w:r w:rsidR="00734442" w:rsidRPr="00853A0E">
              <w:rPr>
                <w:color w:val="000000" w:themeColor="text1"/>
                <w:bdr w:val="none" w:sz="0" w:space="0" w:color="auto" w:frame="1"/>
              </w:rPr>
              <w:t>/</w:t>
            </w:r>
            <w:r w:rsidR="007A72B0" w:rsidRPr="00853A0E">
              <w:rPr>
                <w:color w:val="000000" w:themeColor="text1"/>
                <w:bdr w:val="none" w:sz="0" w:space="0" w:color="auto" w:frame="1"/>
              </w:rPr>
              <w:t>alterar/</w:t>
            </w:r>
            <w:r w:rsidR="00734442" w:rsidRPr="00853A0E">
              <w:rPr>
                <w:color w:val="000000" w:themeColor="text1"/>
                <w:bdr w:val="none" w:sz="0" w:space="0" w:color="auto" w:frame="1"/>
              </w:rPr>
              <w:t>remover dados sobre jogos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>, treinadores, jogadores e equipas</w:t>
            </w:r>
          </w:p>
        </w:tc>
      </w:tr>
    </w:tbl>
    <w:p w14:paraId="324584A3" w14:textId="77777777" w:rsidR="00DF73A1" w:rsidRDefault="00DF73A1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5EEEC405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2DB41E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C704D44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EC8143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CA9834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D00593C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B69D860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E8B048E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DFF653D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C25E10D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1886C47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F704963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9AD7241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F553BFE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8DEB8FA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A610387" w14:textId="77777777" w:rsidR="00B54F19" w:rsidRDefault="00B54F19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6EF82C84" w14:textId="77777777" w:rsidR="00B54F19" w:rsidRDefault="00B54F19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6030F9B" w14:textId="5F439C4D" w:rsidR="00DF73A1" w:rsidRPr="00B54F19" w:rsidRDefault="00DF73A1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3" w:name="_Toc136620377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Entidades</w:t>
      </w:r>
      <w:bookmarkEnd w:id="3"/>
    </w:p>
    <w:p w14:paraId="42B38841" w14:textId="77777777" w:rsidR="00920BF2" w:rsidRDefault="00920BF2" w:rsidP="00DF73A1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804D44F" w14:textId="279B609F" w:rsidR="00853A0E" w:rsidRDefault="00557A0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T</w:t>
      </w:r>
      <w:r w:rsidR="000F10F7" w:rsidRPr="00853A0E">
        <w:rPr>
          <w:rFonts w:eastAsia="Times New Roman" w:cstheme="minorHAnsi"/>
          <w:b/>
          <w:bCs/>
          <w:color w:val="000000"/>
          <w:lang w:eastAsia="pt-PT"/>
        </w:rPr>
        <w:t>eam</w:t>
      </w:r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853A0E">
        <w:rPr>
          <w:rFonts w:eastAsia="Times New Roman" w:cstheme="minorHAnsi"/>
          <w:color w:val="000000"/>
          <w:lang w:eastAsia="pt-PT"/>
        </w:rPr>
        <w:t>Representa uma equipa participante da liga. Possui um ID, um nome, uma conferência, um ano de fundação e é de uma cidade. Esta, tem vários jogadores, um treinador e um presidente.</w:t>
      </w:r>
    </w:p>
    <w:p w14:paraId="162394CD" w14:textId="77777777" w:rsid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20FBDCC0" w14:textId="028BC243" w:rsid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Person</w:t>
      </w:r>
      <w:proofErr w:type="spellEnd"/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 – </w:t>
      </w:r>
      <w:r w:rsidRPr="00853A0E">
        <w:rPr>
          <w:rFonts w:eastAsia="Times New Roman" w:cstheme="minorHAnsi"/>
          <w:color w:val="000000"/>
          <w:lang w:eastAsia="pt-PT"/>
        </w:rPr>
        <w:t>Representa a instância mais geral do treinador e do jogador.</w:t>
      </w:r>
      <w:r>
        <w:rPr>
          <w:rFonts w:eastAsia="Times New Roman" w:cstheme="minorHAnsi"/>
          <w:color w:val="000000"/>
          <w:lang w:eastAsia="pt-PT"/>
        </w:rPr>
        <w:t xml:space="preserve"> Possui um nome, uma idade e um número de cartão de cidadão. Esta pode ter um contrato associado.</w:t>
      </w:r>
    </w:p>
    <w:p w14:paraId="7F260246" w14:textId="77777777" w:rsidR="00853A0E" w:rsidRP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58468E66" w14:textId="6932A7FD" w:rsidR="006F22A1" w:rsidRDefault="00100064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Player</w:t>
      </w:r>
      <w:proofErr w:type="spellEnd"/>
      <w:r w:rsidR="00557A0B"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853A0E">
        <w:rPr>
          <w:rFonts w:eastAsia="Times New Roman" w:cstheme="minorHAnsi"/>
          <w:color w:val="000000"/>
          <w:lang w:eastAsia="pt-PT"/>
        </w:rPr>
        <w:t xml:space="preserve">Representa um jogador de uma equipa. </w:t>
      </w:r>
      <w:r w:rsidR="00853A0E">
        <w:rPr>
          <w:rFonts w:eastAsia="Times New Roman" w:cstheme="minorHAnsi"/>
          <w:color w:val="000000"/>
          <w:lang w:eastAsia="pt-PT"/>
        </w:rPr>
        <w:t>Possui um nome, uma idade</w:t>
      </w:r>
      <w:r w:rsidR="00853A0E">
        <w:rPr>
          <w:rFonts w:eastAsia="Times New Roman" w:cstheme="minorHAnsi"/>
          <w:color w:val="000000"/>
          <w:lang w:eastAsia="pt-PT"/>
        </w:rPr>
        <w:t>,</w:t>
      </w:r>
      <w:r w:rsidR="00853A0E">
        <w:rPr>
          <w:rFonts w:eastAsia="Times New Roman" w:cstheme="minorHAnsi"/>
          <w:color w:val="000000"/>
          <w:lang w:eastAsia="pt-PT"/>
        </w:rPr>
        <w:t xml:space="preserve"> um número de cartão de cidadão</w:t>
      </w:r>
      <w:r w:rsidR="00853A0E">
        <w:rPr>
          <w:rFonts w:eastAsia="Times New Roman" w:cstheme="minorHAnsi"/>
          <w:color w:val="000000"/>
          <w:lang w:eastAsia="pt-PT"/>
        </w:rPr>
        <w:t>, uma altura, um peso, uma posição de jogo e um número de equipamento</w:t>
      </w:r>
      <w:r w:rsidR="00080D1B">
        <w:rPr>
          <w:rFonts w:eastAsia="Times New Roman" w:cstheme="minorHAnsi"/>
          <w:color w:val="000000"/>
          <w:lang w:eastAsia="pt-PT"/>
        </w:rPr>
        <w:t>. Este possui uma estatística média.</w:t>
      </w:r>
    </w:p>
    <w:p w14:paraId="4E73B74B" w14:textId="77777777" w:rsidR="00853A0E" w:rsidRP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3C41088A" w14:textId="0E14B4DD" w:rsidR="00100064" w:rsidRDefault="00100064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Coach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</w:t>
      </w:r>
      <w:r w:rsidR="00427C8B" w:rsidRPr="00853A0E">
        <w:rPr>
          <w:rFonts w:eastAsia="Times New Roman" w:cstheme="minorHAnsi"/>
          <w:color w:val="000000"/>
          <w:lang w:eastAsia="pt-PT"/>
        </w:rPr>
        <w:t>um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treinador d</w:t>
      </w:r>
      <w:r w:rsidR="00853A0E">
        <w:rPr>
          <w:rFonts w:eastAsia="Times New Roman" w:cstheme="minorHAnsi"/>
          <w:color w:val="000000"/>
          <w:lang w:eastAsia="pt-PT"/>
        </w:rPr>
        <w:t>e uma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equip</w:t>
      </w:r>
      <w:r w:rsidR="00DF1A98" w:rsidRPr="00853A0E">
        <w:rPr>
          <w:rFonts w:eastAsia="Times New Roman" w:cstheme="minorHAnsi"/>
          <w:color w:val="000000"/>
          <w:lang w:eastAsia="pt-PT"/>
        </w:rPr>
        <w:t>a</w:t>
      </w:r>
      <w:r w:rsidR="00853A0E">
        <w:rPr>
          <w:rFonts w:eastAsia="Times New Roman" w:cstheme="minorHAnsi"/>
          <w:color w:val="000000"/>
          <w:lang w:eastAsia="pt-PT"/>
        </w:rPr>
        <w:t xml:space="preserve">. </w:t>
      </w:r>
      <w:r w:rsidR="00853A0E">
        <w:rPr>
          <w:rFonts w:eastAsia="Times New Roman" w:cstheme="minorHAnsi"/>
          <w:color w:val="000000"/>
          <w:lang w:eastAsia="pt-PT"/>
        </w:rPr>
        <w:t xml:space="preserve">Possui um nome, uma </w:t>
      </w:r>
      <w:r w:rsidR="00D05997">
        <w:rPr>
          <w:rFonts w:eastAsia="Times New Roman" w:cstheme="minorHAnsi"/>
          <w:color w:val="000000"/>
          <w:lang w:eastAsia="pt-PT"/>
        </w:rPr>
        <w:t xml:space="preserve">idade </w:t>
      </w:r>
      <w:r w:rsidR="00853A0E">
        <w:rPr>
          <w:rFonts w:eastAsia="Times New Roman" w:cstheme="minorHAnsi"/>
          <w:color w:val="000000"/>
          <w:lang w:eastAsia="pt-PT"/>
        </w:rPr>
        <w:t>um número de cartão de cidadão</w:t>
      </w:r>
      <w:r w:rsidR="00080D1B">
        <w:rPr>
          <w:rFonts w:eastAsia="Times New Roman" w:cstheme="minorHAnsi"/>
          <w:color w:val="000000"/>
          <w:lang w:eastAsia="pt-PT"/>
        </w:rPr>
        <w:t>.</w:t>
      </w:r>
    </w:p>
    <w:p w14:paraId="560A9320" w14:textId="77777777" w:rsidR="00080D1B" w:rsidRDefault="00080D1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40310B78" w14:textId="29550322" w:rsidR="00080D1B" w:rsidRPr="00853A0E" w:rsidRDefault="00080D1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Contract</w:t>
      </w:r>
      <w:proofErr w:type="spellEnd"/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Pr="00853A0E">
        <w:rPr>
          <w:rFonts w:eastAsia="Times New Roman" w:cstheme="minorHAnsi"/>
          <w:color w:val="000000"/>
          <w:lang w:eastAsia="pt-PT"/>
        </w:rPr>
        <w:t xml:space="preserve"> Representa um contrato assinado por um treinador</w:t>
      </w:r>
      <w:r>
        <w:rPr>
          <w:rFonts w:eastAsia="Times New Roman" w:cstheme="minorHAnsi"/>
          <w:color w:val="000000"/>
          <w:lang w:eastAsia="pt-PT"/>
        </w:rPr>
        <w:t xml:space="preserve"> ou jogador ou pessoa que será presidente de uma equipa. Possui um ID, descrição, salário, data de início e data de fim.</w:t>
      </w:r>
    </w:p>
    <w:p w14:paraId="7D5DD071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09086D24" w14:textId="0AC18594" w:rsidR="006F22A1" w:rsidRPr="00853A0E" w:rsidRDefault="00100064" w:rsidP="00080D1B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Stadium</w:t>
      </w:r>
      <w:proofErr w:type="spellEnd"/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um estádi</w:t>
      </w:r>
      <w:r w:rsidR="00002259" w:rsidRPr="00853A0E">
        <w:rPr>
          <w:rFonts w:eastAsia="Times New Roman" w:cstheme="minorHAnsi"/>
          <w:color w:val="000000"/>
          <w:lang w:eastAsia="pt-PT"/>
        </w:rPr>
        <w:t>o</w:t>
      </w:r>
      <w:r w:rsidR="00080D1B">
        <w:rPr>
          <w:rFonts w:eastAsia="Times New Roman" w:cstheme="minorHAnsi"/>
          <w:color w:val="000000"/>
          <w:lang w:eastAsia="pt-PT"/>
        </w:rPr>
        <w:t>. Possui um ID, localização, capacidade e nome. Este pertence a uma equipa e nele são realizados vários jogos.</w:t>
      </w:r>
    </w:p>
    <w:p w14:paraId="5A256D0D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0486348F" w14:textId="331D1325" w:rsidR="009E0347" w:rsidRPr="00853A0E" w:rsidRDefault="009E0347" w:rsidP="002C7FB1">
      <w:pPr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cstheme="minorHAnsi"/>
          <w:color w:val="000000"/>
          <w:shd w:val="clear" w:color="auto" w:fill="FFFFFF"/>
        </w:rPr>
        <w:t> </w:t>
      </w:r>
      <w:r w:rsidR="00853A0E" w:rsidRPr="00853A0E">
        <w:rPr>
          <w:rFonts w:cstheme="minorHAnsi"/>
          <w:color w:val="000000"/>
          <w:shd w:val="clear" w:color="auto" w:fill="FFFFFF"/>
        </w:rPr>
        <w:tab/>
      </w:r>
      <w:proofErr w:type="spellStart"/>
      <w:r w:rsidRPr="00853A0E">
        <w:rPr>
          <w:rFonts w:cstheme="minorHAnsi"/>
          <w:b/>
          <w:bCs/>
          <w:color w:val="000000"/>
          <w:shd w:val="clear" w:color="auto" w:fill="FFFFFF"/>
        </w:rPr>
        <w:t>Average</w:t>
      </w:r>
      <w:proofErr w:type="spellEnd"/>
      <w:r w:rsidRPr="00853A0E">
        <w:rPr>
          <w:rFonts w:cstheme="minorHAnsi"/>
          <w:b/>
          <w:bCs/>
          <w:color w:val="000000"/>
          <w:shd w:val="clear" w:color="auto" w:fill="FFFFFF"/>
        </w:rPr>
        <w:t xml:space="preserve"> Individual </w:t>
      </w:r>
      <w:proofErr w:type="spellStart"/>
      <w:r w:rsidR="005C39A2" w:rsidRPr="00853A0E">
        <w:rPr>
          <w:rFonts w:cstheme="minorHAnsi"/>
          <w:b/>
          <w:bCs/>
          <w:color w:val="000000"/>
          <w:shd w:val="clear" w:color="auto" w:fill="FFFFFF"/>
        </w:rPr>
        <w:t>Numbers</w:t>
      </w:r>
      <w:proofErr w:type="spellEnd"/>
      <w:r w:rsidRPr="00853A0E">
        <w:rPr>
          <w:rFonts w:eastAsia="Times New Roman" w:cstheme="minorHAnsi"/>
          <w:b/>
          <w:bCs/>
          <w:color w:val="000000"/>
          <w:shd w:val="clear" w:color="auto" w:fill="FFFFFF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a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 média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da </w:t>
      </w:r>
      <w:r w:rsidR="00557A0B" w:rsidRPr="00853A0E">
        <w:rPr>
          <w:rFonts w:eastAsia="Times New Roman" w:cstheme="minorHAnsi"/>
          <w:color w:val="000000"/>
          <w:lang w:eastAsia="pt-PT"/>
        </w:rPr>
        <w:t>estatística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 individual </w:t>
      </w:r>
      <w:r w:rsidR="00557A0B" w:rsidRPr="00853A0E">
        <w:rPr>
          <w:rFonts w:eastAsia="Times New Roman" w:cstheme="minorHAnsi"/>
          <w:color w:val="000000"/>
          <w:lang w:eastAsia="pt-PT"/>
        </w:rPr>
        <w:t>de um jogador</w:t>
      </w:r>
      <w:r w:rsidR="00080D1B">
        <w:rPr>
          <w:rFonts w:eastAsia="Times New Roman" w:cstheme="minorHAnsi"/>
          <w:color w:val="000000"/>
          <w:lang w:eastAsia="pt-PT"/>
        </w:rPr>
        <w:t>. Esta possui pontos, abafos, roubos de bola, assistências, ressaltos, percentagem de triplo e percentagem de lançamentos de campo.</w:t>
      </w:r>
    </w:p>
    <w:p w14:paraId="5D8C3826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5D460773" w14:textId="0C8FFB27" w:rsidR="006F22A1" w:rsidRPr="00853A0E" w:rsidRDefault="009E0347" w:rsidP="00080D1B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Game</w:t>
      </w:r>
      <w:r w:rsidR="00557A0B"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um jogo entre duas equip</w:t>
      </w:r>
      <w:r w:rsidR="00EA389F" w:rsidRPr="00853A0E">
        <w:rPr>
          <w:rFonts w:eastAsia="Times New Roman" w:cstheme="minorHAnsi"/>
          <w:color w:val="000000"/>
          <w:lang w:eastAsia="pt-PT"/>
        </w:rPr>
        <w:t>as</w:t>
      </w:r>
      <w:r w:rsidR="007074C2">
        <w:rPr>
          <w:rFonts w:eastAsia="Times New Roman" w:cstheme="minorHAnsi"/>
          <w:color w:val="000000"/>
          <w:lang w:eastAsia="pt-PT"/>
        </w:rPr>
        <w:t xml:space="preserve"> (</w:t>
      </w:r>
      <w:r w:rsidR="002505DD">
        <w:rPr>
          <w:rFonts w:eastAsia="Times New Roman" w:cstheme="minorHAnsi"/>
          <w:color w:val="000000"/>
          <w:lang w:eastAsia="pt-PT"/>
        </w:rPr>
        <w:t>visitada</w:t>
      </w:r>
      <w:r w:rsidR="007074C2">
        <w:rPr>
          <w:rFonts w:eastAsia="Times New Roman" w:cstheme="minorHAnsi"/>
          <w:color w:val="000000"/>
          <w:lang w:eastAsia="pt-PT"/>
        </w:rPr>
        <w:t xml:space="preserve"> e visitante</w:t>
      </w:r>
      <w:r w:rsidR="002505DD">
        <w:rPr>
          <w:rFonts w:eastAsia="Times New Roman" w:cstheme="minorHAnsi"/>
          <w:color w:val="000000"/>
          <w:lang w:eastAsia="pt-PT"/>
        </w:rPr>
        <w:t>). Possui um ID, hora, data e pontos da equipa visitada e da visitante. Este é realizado num estádio.</w:t>
      </w:r>
    </w:p>
    <w:p w14:paraId="172AFE7C" w14:textId="77777777" w:rsidR="006F22A1" w:rsidRPr="00853A0E" w:rsidRDefault="006F22A1" w:rsidP="002C7FB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13FB1C3E" w14:textId="66EE1274" w:rsidR="001A7CE7" w:rsidRPr="00853A0E" w:rsidRDefault="00736C3F" w:rsidP="002505DD">
      <w:pPr>
        <w:ind w:firstLine="708"/>
        <w:jc w:val="both"/>
        <w:rPr>
          <w:rFonts w:eastAsia="Times New Roman" w:cstheme="minorHAnsi"/>
          <w:b/>
          <w:bCs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Ticket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 </w:t>
      </w:r>
      <w:r w:rsidR="003D7135" w:rsidRPr="00853A0E">
        <w:rPr>
          <w:rFonts w:eastAsia="Times New Roman" w:cstheme="minorHAnsi"/>
          <w:color w:val="000000"/>
          <w:lang w:eastAsia="pt-PT"/>
        </w:rPr>
        <w:t xml:space="preserve">Representa </w:t>
      </w:r>
      <w:r w:rsidR="00744F14" w:rsidRPr="00853A0E">
        <w:rPr>
          <w:rFonts w:eastAsia="Times New Roman" w:cstheme="minorHAnsi"/>
          <w:color w:val="000000"/>
          <w:lang w:eastAsia="pt-PT"/>
        </w:rPr>
        <w:t>os bilhetes que estão a ser vendidos por uma equipa para um determinado jogo.</w:t>
      </w:r>
      <w:r w:rsidR="002505DD">
        <w:rPr>
          <w:rFonts w:eastAsia="Times New Roman" w:cstheme="minorHAnsi"/>
          <w:color w:val="000000"/>
          <w:lang w:eastAsia="pt-PT"/>
        </w:rPr>
        <w:t xml:space="preserve"> Possui um tipo, um preço e um número de bilhetes restantes.</w:t>
      </w:r>
    </w:p>
    <w:p w14:paraId="5FF0939C" w14:textId="77777777" w:rsidR="002505DD" w:rsidRDefault="002505DD" w:rsidP="002505DD">
      <w:pPr>
        <w:pStyle w:val="Ttulo"/>
        <w:rPr>
          <w:b/>
          <w:bCs/>
          <w:noProof/>
          <w:color w:val="70AD47" w:themeColor="accent6"/>
          <w:bdr w:val="none" w:sz="0" w:space="0" w:color="auto" w:frame="1"/>
        </w:rPr>
      </w:pPr>
    </w:p>
    <w:p w14:paraId="3A3DCC1A" w14:textId="77777777" w:rsidR="00B54F19" w:rsidRDefault="00B54F19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</w:p>
    <w:p w14:paraId="76DCBCE7" w14:textId="77777777" w:rsidR="00B54F19" w:rsidRDefault="00B54F19" w:rsidP="00B54F19"/>
    <w:p w14:paraId="16E2A792" w14:textId="77777777" w:rsidR="00B54F19" w:rsidRDefault="00B54F19" w:rsidP="00B54F19"/>
    <w:p w14:paraId="7DFFA719" w14:textId="77777777" w:rsidR="00B54F19" w:rsidRDefault="00B54F19" w:rsidP="00B54F19"/>
    <w:p w14:paraId="159F86CA" w14:textId="77777777" w:rsidR="00B54F19" w:rsidRPr="00B54F19" w:rsidRDefault="00B54F19" w:rsidP="00B54F19"/>
    <w:p w14:paraId="4E922895" w14:textId="4C5A2B59" w:rsidR="005F2644" w:rsidRPr="00B54F19" w:rsidRDefault="005F2644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4" w:name="_Toc136620378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Diagrama</w:t>
      </w:r>
      <w:r w:rsidR="00B54F19"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t>s</w:t>
      </w:r>
      <w:bookmarkEnd w:id="4"/>
    </w:p>
    <w:p w14:paraId="3942E6B6" w14:textId="77777777" w:rsidR="00B54F19" w:rsidRPr="00B54F19" w:rsidRDefault="00B54F19" w:rsidP="00B54F19">
      <w:pPr>
        <w:rPr>
          <w:sz w:val="32"/>
          <w:szCs w:val="32"/>
        </w:rPr>
      </w:pPr>
    </w:p>
    <w:p w14:paraId="623F8476" w14:textId="10B95EEE" w:rsidR="002505DD" w:rsidRPr="00B54F19" w:rsidRDefault="00B54F19" w:rsidP="00B54F19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5" w:name="_Toc136614473"/>
      <w:bookmarkStart w:id="6" w:name="_Toc136620379"/>
      <w:r w:rsidRPr="00B54F19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Diagrama Entidade-Relacionamento</w:t>
      </w:r>
      <w:bookmarkEnd w:id="5"/>
      <w:bookmarkEnd w:id="6"/>
    </w:p>
    <w:p w14:paraId="330B535A" w14:textId="77777777" w:rsidR="00B54F19" w:rsidRPr="00B54F19" w:rsidRDefault="00B54F19" w:rsidP="00B54F19"/>
    <w:p w14:paraId="7248B04E" w14:textId="6947F702" w:rsidR="00D84F5A" w:rsidRPr="00EE2B06" w:rsidRDefault="00B54F19" w:rsidP="005F2644">
      <w:pPr>
        <w:rPr>
          <w:bdr w:val="none" w:sz="0" w:space="0" w:color="auto" w:frame="1"/>
        </w:rPr>
      </w:pPr>
      <w:r w:rsidRPr="002505DD">
        <w:rPr>
          <w:b/>
          <w:bCs/>
          <w:noProof/>
          <w:color w:val="70AD47" w:themeColor="accent6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70" behindDoc="1" locked="0" layoutInCell="1" allowOverlap="1" wp14:anchorId="208EA584" wp14:editId="231AE45F">
            <wp:simplePos x="0" y="0"/>
            <wp:positionH relativeFrom="column">
              <wp:posOffset>-922020</wp:posOffset>
            </wp:positionH>
            <wp:positionV relativeFrom="paragraph">
              <wp:posOffset>438150</wp:posOffset>
            </wp:positionV>
            <wp:extent cx="7270750" cy="4123055"/>
            <wp:effectExtent l="0" t="0" r="0" b="2540"/>
            <wp:wrapTight wrapText="bothSides">
              <wp:wrapPolygon edited="0">
                <wp:start x="0" y="0"/>
                <wp:lineTo x="0" y="21540"/>
                <wp:lineTo x="21557" y="21540"/>
                <wp:lineTo x="21557" y="0"/>
                <wp:lineTo x="0" y="0"/>
              </wp:wrapPolygon>
            </wp:wrapTight>
            <wp:docPr id="1509758273" name="Imagem 1" descr="Uma imagem com diagrama, file, esboço, origam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8273" name="Imagem 1" descr="Uma imagem com diagrama, file, esboço, origami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DD"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>Abaixo está ilustrado o diagrama entidade-relacionamento correspondente às entidades referidas acima e relações entre as mesmas.</w:t>
      </w:r>
    </w:p>
    <w:p w14:paraId="7C09ABC8" w14:textId="6FBA8986" w:rsidR="00EE2B06" w:rsidRDefault="00EE2B06" w:rsidP="00EE2B06">
      <w:pPr>
        <w:pStyle w:val="Ttulo2"/>
        <w:rPr>
          <w:rStyle w:val="Ttulo1Carter"/>
          <w:b/>
          <w:bCs/>
          <w:color w:val="000000" w:themeColor="text1"/>
        </w:rPr>
      </w:pPr>
      <w:bookmarkStart w:id="7" w:name="_Toc136614474"/>
    </w:p>
    <w:p w14:paraId="43448C1D" w14:textId="13E2749C" w:rsidR="00EE2B06" w:rsidRPr="00EE2B06" w:rsidRDefault="00EE2B06" w:rsidP="00EE2B06">
      <w:pPr>
        <w:pStyle w:val="Ttulo2"/>
        <w:rPr>
          <w:b/>
          <w:bCs/>
          <w:color w:val="000000" w:themeColor="text1"/>
          <w:sz w:val="32"/>
          <w:szCs w:val="32"/>
        </w:rPr>
      </w:pPr>
      <w:bookmarkStart w:id="8" w:name="_Toc136620380"/>
      <w:bookmarkEnd w:id="7"/>
      <w:r w:rsidRPr="00EE2B06">
        <w:rPr>
          <w:b/>
          <w:bCs/>
          <w:color w:val="000000" w:themeColor="text1"/>
          <w:sz w:val="32"/>
          <w:szCs w:val="32"/>
        </w:rPr>
        <w:t>Esquema Relacional</w:t>
      </w:r>
      <w:bookmarkEnd w:id="8"/>
    </w:p>
    <w:p w14:paraId="6D6FC8A4" w14:textId="0ECD96FE" w:rsidR="00EE2B06" w:rsidRPr="00EE2B06" w:rsidRDefault="00EE2B06" w:rsidP="00EE2B06"/>
    <w:p w14:paraId="05B43085" w14:textId="086A02AD" w:rsidR="00EE2B06" w:rsidRPr="00EE2B06" w:rsidRDefault="00EE2B06" w:rsidP="00EE2B06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94" behindDoc="1" locked="0" layoutInCell="1" allowOverlap="1" wp14:anchorId="7A39D70E" wp14:editId="0F38439B">
            <wp:simplePos x="0" y="0"/>
            <wp:positionH relativeFrom="column">
              <wp:posOffset>-921212</wp:posOffset>
            </wp:positionH>
            <wp:positionV relativeFrom="paragraph">
              <wp:posOffset>413385</wp:posOffset>
            </wp:positionV>
            <wp:extent cx="7270750" cy="1854200"/>
            <wp:effectExtent l="0" t="0" r="6350" b="0"/>
            <wp:wrapTight wrapText="bothSides">
              <wp:wrapPolygon edited="0">
                <wp:start x="0" y="0"/>
                <wp:lineTo x="0" y="21452"/>
                <wp:lineTo x="21581" y="21452"/>
                <wp:lineTo x="21581" y="0"/>
                <wp:lineTo x="0" y="0"/>
              </wp:wrapPolygon>
            </wp:wrapTight>
            <wp:docPr id="8229711" name="Imagem 4" descr="Uma imagem com texto, recib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11" name="Imagem 4" descr="Uma imagem com texto, recibo, Tipo de letra, fil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baixo está ilustrado o esquema relacional de acordo com o diagrama entidade-relacionamento desenvolvido.</w:t>
      </w:r>
    </w:p>
    <w:p w14:paraId="50AEF1BA" w14:textId="503F9BF3" w:rsidR="00D84F5A" w:rsidRDefault="00EE2B06" w:rsidP="00EE2B06">
      <w:pPr>
        <w:pStyle w:val="Ttulo2"/>
        <w:rPr>
          <w:b/>
          <w:bCs/>
          <w:color w:val="000000" w:themeColor="text1"/>
          <w:sz w:val="32"/>
          <w:szCs w:val="32"/>
        </w:rPr>
      </w:pPr>
      <w:bookmarkStart w:id="9" w:name="_Toc136620381"/>
      <w:r>
        <w:rPr>
          <w:b/>
          <w:bCs/>
          <w:color w:val="000000" w:themeColor="text1"/>
          <w:sz w:val="32"/>
          <w:szCs w:val="32"/>
        </w:rPr>
        <w:lastRenderedPageBreak/>
        <w:t>Esquema Relacional (SGDB)</w:t>
      </w:r>
      <w:bookmarkEnd w:id="9"/>
    </w:p>
    <w:p w14:paraId="23DA2A43" w14:textId="6068A268" w:rsidR="00EE2B06" w:rsidRDefault="00EE2B06" w:rsidP="00EE2B06"/>
    <w:p w14:paraId="5FAD07E4" w14:textId="40043CC1" w:rsidR="00EE2B06" w:rsidRPr="00EE2B06" w:rsidRDefault="00EE2B06" w:rsidP="00EE2B06">
      <w:r w:rsidRPr="00EE2B06">
        <w:rPr>
          <w:noProof/>
          <w:color w:val="70AD47" w:themeColor="accent6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61318" behindDoc="1" locked="0" layoutInCell="1" allowOverlap="1" wp14:anchorId="00AEEBC1" wp14:editId="496626EF">
            <wp:simplePos x="0" y="0"/>
            <wp:positionH relativeFrom="column">
              <wp:posOffset>-941495</wp:posOffset>
            </wp:positionH>
            <wp:positionV relativeFrom="paragraph">
              <wp:posOffset>205333</wp:posOffset>
            </wp:positionV>
            <wp:extent cx="7270750" cy="3916099"/>
            <wp:effectExtent l="0" t="0" r="0" b="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1160713673" name="Imagem 5" descr="Uma imagem com diagrama, Esquema, Desenho técn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13673" name="Imagem 5" descr="Uma imagem com diagrama, Esquema, Desenho técnico, fil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391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baixo está ilustrado o esquema relacional criado pelo SGBD utilizado.</w:t>
      </w:r>
    </w:p>
    <w:p w14:paraId="265649FD" w14:textId="757FB9B5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7E3D1F3C" w14:textId="187DECC0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110D220F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1DA2F2DD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693DC4B0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460FAF0E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4E362779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09E47E75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76B8791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83BF710" w14:textId="77523C07" w:rsidR="00A875FD" w:rsidRPr="00DB586A" w:rsidRDefault="00DB586A" w:rsidP="00DB586A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10" w:name="_Toc136620382"/>
      <w:proofErr w:type="spellStart"/>
      <w:r w:rsidRPr="00DB586A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Queries</w:t>
      </w:r>
      <w:proofErr w:type="spellEnd"/>
      <w:r w:rsidRPr="00DB586A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t xml:space="preserve"> SQL</w:t>
      </w:r>
      <w:bookmarkEnd w:id="10"/>
    </w:p>
    <w:p w14:paraId="5E31CA1F" w14:textId="66B61CE2" w:rsidR="00B54F19" w:rsidRDefault="00B54F19" w:rsidP="005F2644">
      <w:pPr>
        <w:rPr>
          <w:b/>
          <w:bCs/>
          <w:color w:val="70AD47" w:themeColor="accent6"/>
          <w:sz w:val="32"/>
          <w:szCs w:val="32"/>
          <w:u w:val="single"/>
          <w:bdr w:val="none" w:sz="0" w:space="0" w:color="auto" w:frame="1"/>
        </w:rPr>
      </w:pPr>
    </w:p>
    <w:p w14:paraId="66BBFD8E" w14:textId="1F5C79A5" w:rsidR="007C5BCA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11" w:name="_Toc136620383"/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Data </w:t>
      </w:r>
      <w:proofErr w:type="spellStart"/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Definition</w:t>
      </w:r>
      <w:proofErr w:type="spellEnd"/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Language</w:t>
      </w:r>
      <w:proofErr w:type="spellEnd"/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(DDL)</w:t>
      </w:r>
      <w:bookmarkEnd w:id="11"/>
    </w:p>
    <w:p w14:paraId="6D77AE0D" w14:textId="77777777" w:rsidR="003B586B" w:rsidRDefault="003B586B" w:rsidP="003B586B"/>
    <w:p w14:paraId="43F2CC25" w14:textId="77777777" w:rsidR="003B586B" w:rsidRDefault="003B586B" w:rsidP="003B586B"/>
    <w:p w14:paraId="4A5E2B6D" w14:textId="77777777" w:rsidR="003B586B" w:rsidRDefault="003B586B" w:rsidP="003B586B"/>
    <w:p w14:paraId="7C15AABC" w14:textId="77777777" w:rsidR="003B586B" w:rsidRDefault="003B586B" w:rsidP="003B586B"/>
    <w:p w14:paraId="50A474D9" w14:textId="77777777" w:rsidR="003B586B" w:rsidRDefault="003B586B" w:rsidP="003B586B"/>
    <w:p w14:paraId="13993BC0" w14:textId="77777777" w:rsidR="003B586B" w:rsidRDefault="003B586B" w:rsidP="003B586B"/>
    <w:p w14:paraId="248C8033" w14:textId="77777777" w:rsidR="003B586B" w:rsidRDefault="003B586B" w:rsidP="003B586B"/>
    <w:p w14:paraId="65041619" w14:textId="77777777" w:rsidR="003B586B" w:rsidRDefault="003B586B" w:rsidP="003B586B"/>
    <w:p w14:paraId="5E3F5660" w14:textId="77777777" w:rsidR="003B586B" w:rsidRDefault="003B586B" w:rsidP="003B586B"/>
    <w:p w14:paraId="4B957E9D" w14:textId="77777777" w:rsidR="003B586B" w:rsidRDefault="003B586B" w:rsidP="003B586B"/>
    <w:p w14:paraId="187D5316" w14:textId="77777777" w:rsidR="003B586B" w:rsidRDefault="003B586B" w:rsidP="003B586B"/>
    <w:p w14:paraId="3F5A1AB6" w14:textId="77777777" w:rsidR="003B586B" w:rsidRDefault="003B586B" w:rsidP="003B586B"/>
    <w:p w14:paraId="09BDD2A9" w14:textId="77777777" w:rsidR="003B586B" w:rsidRDefault="003B586B" w:rsidP="003B586B"/>
    <w:p w14:paraId="20E5CDA3" w14:textId="77777777" w:rsidR="003B586B" w:rsidRDefault="003B586B" w:rsidP="003B586B"/>
    <w:p w14:paraId="77F58A8B" w14:textId="77777777" w:rsidR="003B586B" w:rsidRDefault="003B586B" w:rsidP="003B586B"/>
    <w:p w14:paraId="654C6F5A" w14:textId="77777777" w:rsidR="003B586B" w:rsidRDefault="003B586B" w:rsidP="003B586B"/>
    <w:p w14:paraId="5E3D073D" w14:textId="77777777" w:rsidR="003B586B" w:rsidRDefault="003B586B" w:rsidP="003B586B"/>
    <w:p w14:paraId="40375FE2" w14:textId="77777777" w:rsidR="003B586B" w:rsidRDefault="003B586B" w:rsidP="003B586B"/>
    <w:p w14:paraId="317C774E" w14:textId="77777777" w:rsidR="003B586B" w:rsidRDefault="003B586B" w:rsidP="003B586B"/>
    <w:p w14:paraId="20C4FA2E" w14:textId="77777777" w:rsidR="003B586B" w:rsidRDefault="003B586B" w:rsidP="003B586B"/>
    <w:p w14:paraId="648245B4" w14:textId="77777777" w:rsidR="003B586B" w:rsidRDefault="003B586B" w:rsidP="003B586B"/>
    <w:p w14:paraId="485C75B2" w14:textId="77777777" w:rsidR="003B586B" w:rsidRDefault="003B586B" w:rsidP="003B586B"/>
    <w:p w14:paraId="48D1CD86" w14:textId="77777777" w:rsidR="003B586B" w:rsidRDefault="003B586B" w:rsidP="003B586B"/>
    <w:p w14:paraId="57E35F85" w14:textId="77777777" w:rsidR="003B586B" w:rsidRDefault="003B586B" w:rsidP="003B586B"/>
    <w:p w14:paraId="4D3B60C8" w14:textId="77777777" w:rsidR="003B586B" w:rsidRDefault="003B586B" w:rsidP="003B586B"/>
    <w:p w14:paraId="566F817B" w14:textId="77777777" w:rsidR="003B586B" w:rsidRDefault="003B586B" w:rsidP="003B586B"/>
    <w:p w14:paraId="1D61916A" w14:textId="77777777" w:rsidR="003B586B" w:rsidRDefault="003B586B" w:rsidP="003B586B"/>
    <w:p w14:paraId="646D7854" w14:textId="77777777" w:rsidR="003B586B" w:rsidRDefault="003B586B" w:rsidP="003B586B"/>
    <w:p w14:paraId="0F45BBC7" w14:textId="77777777" w:rsidR="003B586B" w:rsidRDefault="003B586B" w:rsidP="003B586B"/>
    <w:p w14:paraId="3FF04314" w14:textId="77777777" w:rsidR="003B586B" w:rsidRDefault="003B586B" w:rsidP="003B586B"/>
    <w:p w14:paraId="27F11B9D" w14:textId="77777777" w:rsidR="003B586B" w:rsidRDefault="003B586B" w:rsidP="003B586B"/>
    <w:p w14:paraId="3FCC15DA" w14:textId="77777777" w:rsidR="003B586B" w:rsidRDefault="003B586B" w:rsidP="003B586B"/>
    <w:p w14:paraId="3C3040EE" w14:textId="77777777" w:rsidR="003B586B" w:rsidRDefault="003B586B" w:rsidP="003B586B"/>
    <w:p w14:paraId="3AF84602" w14:textId="77777777" w:rsidR="003B586B" w:rsidRDefault="003B586B" w:rsidP="003B586B"/>
    <w:p w14:paraId="7628D219" w14:textId="77777777" w:rsidR="003B586B" w:rsidRDefault="003B586B" w:rsidP="003B586B"/>
    <w:p w14:paraId="18B709F7" w14:textId="77777777" w:rsidR="003B586B" w:rsidRDefault="003B586B" w:rsidP="003B586B"/>
    <w:p w14:paraId="212C3FAE" w14:textId="77777777" w:rsidR="003B586B" w:rsidRDefault="003B586B" w:rsidP="003B586B"/>
    <w:p w14:paraId="25F6EEFE" w14:textId="77777777" w:rsidR="003B586B" w:rsidRPr="003B586B" w:rsidRDefault="003B586B" w:rsidP="003B586B"/>
    <w:p w14:paraId="3596714C" w14:textId="58761504" w:rsidR="007C5BCA" w:rsidRPr="007C5BCA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</w:pPr>
      <w:bookmarkStart w:id="12" w:name="_Toc136620384"/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lastRenderedPageBreak/>
        <w:t xml:space="preserve">Data </w:t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Manipulation</w:t>
      </w:r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Language (D</w:t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M</w:t>
      </w:r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L)</w:t>
      </w:r>
      <w:bookmarkEnd w:id="12"/>
    </w:p>
    <w:p w14:paraId="00212878" w14:textId="5A2AF0DD" w:rsidR="007C5BCA" w:rsidRPr="007C5BCA" w:rsidRDefault="007C5BCA" w:rsidP="007C5BCA">
      <w:pPr>
        <w:pStyle w:val="Ttulo2"/>
        <w:rPr>
          <w:lang w:val="en-US"/>
        </w:rPr>
      </w:pPr>
      <w:bookmarkStart w:id="13" w:name="_Toc136620385"/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Views</w:t>
      </w:r>
      <w:bookmarkEnd w:id="13"/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</w:t>
      </w:r>
    </w:p>
    <w:p w14:paraId="2B51A1A4" w14:textId="3C673E4E" w:rsidR="007C5BCA" w:rsidRPr="007C5BCA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</w:pPr>
      <w:bookmarkStart w:id="14" w:name="_Toc136620386"/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Indexes</w:t>
      </w:r>
      <w:bookmarkEnd w:id="14"/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</w:t>
      </w:r>
    </w:p>
    <w:p w14:paraId="75B2CE64" w14:textId="393EDEB5" w:rsidR="007C5BCA" w:rsidRPr="007C5BCA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</w:pPr>
      <w:bookmarkStart w:id="15" w:name="_Toc136620387"/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User Definition Functions</w:t>
      </w:r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(</w:t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UDF’s</w:t>
      </w:r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)</w:t>
      </w:r>
      <w:bookmarkEnd w:id="15"/>
    </w:p>
    <w:p w14:paraId="67A4CCE9" w14:textId="3BF5E891" w:rsidR="007C5BCA" w:rsidRPr="007C5BCA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</w:pPr>
      <w:bookmarkStart w:id="16" w:name="_Toc136620388"/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Stored Procedures</w:t>
      </w:r>
      <w:bookmarkEnd w:id="16"/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</w:t>
      </w:r>
    </w:p>
    <w:p w14:paraId="3855E6C7" w14:textId="1FAC28BD" w:rsidR="007C5BCA" w:rsidRPr="007C5BCA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</w:pPr>
      <w:bookmarkStart w:id="17" w:name="_Toc136620389"/>
      <w:r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Triggers</w:t>
      </w:r>
      <w:bookmarkEnd w:id="17"/>
      <w:r w:rsidRPr="007C5BCA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</w:t>
      </w:r>
    </w:p>
    <w:p w14:paraId="7AE7D7E0" w14:textId="77777777" w:rsidR="007C5BCA" w:rsidRPr="007C5BCA" w:rsidRDefault="007C5BCA" w:rsidP="007C5BCA">
      <w:pPr>
        <w:rPr>
          <w:lang w:val="en-US"/>
        </w:rPr>
      </w:pPr>
    </w:p>
    <w:p w14:paraId="32FB8739" w14:textId="77777777" w:rsidR="007C5BCA" w:rsidRPr="007C5BCA" w:rsidRDefault="007C5BCA" w:rsidP="007C5BCA">
      <w:pPr>
        <w:rPr>
          <w:lang w:val="en-US"/>
        </w:rPr>
      </w:pPr>
    </w:p>
    <w:p w14:paraId="17B7AD76" w14:textId="0D5054DD" w:rsidR="00B54F19" w:rsidRPr="007C5BCA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  <w:lang w:val="en-US"/>
        </w:rPr>
      </w:pPr>
    </w:p>
    <w:p w14:paraId="59ABA380" w14:textId="2F23DDBD" w:rsidR="00070371" w:rsidRPr="00B54F19" w:rsidRDefault="003F2DAD" w:rsidP="003F2DAD">
      <w:pPr>
        <w:rPr>
          <w:rStyle w:val="Ttulo1Carter"/>
        </w:rPr>
      </w:pPr>
      <w:r w:rsidRPr="00B54F19">
        <w:rPr>
          <w:rStyle w:val="Ttulo1Carter"/>
        </w:rPr>
        <w:fldChar w:fldCharType="begin"/>
      </w:r>
      <w:r w:rsidRPr="00B54F19">
        <w:rPr>
          <w:rStyle w:val="Ttulo1Carter"/>
        </w:rPr>
        <w:instrText xml:space="preserve"> INCLUDEPICTURE "https://lh6.googleusercontent.com/0UPaXcaUdVXSRmkSTYVqpl4eT1_2zyrXs1D7wTVWVuyOchwqbA1SM9YDgW1eaj1RN4LhIqI_KWBNNrcCYFy4lFr6Qzm24MD_PBufK_faZ5MfqJQdLZgYN8EGDo9Mv7ABRCNH0Yxoj7xUInpD0AF4fA" \* MERGEFORMATINET </w:instrText>
      </w:r>
      <w:r w:rsidR="00000000" w:rsidRPr="00B54F19">
        <w:rPr>
          <w:rStyle w:val="Ttulo1Carter"/>
        </w:rPr>
        <w:fldChar w:fldCharType="separate"/>
      </w:r>
      <w:r w:rsidRPr="00B54F19">
        <w:rPr>
          <w:rStyle w:val="Ttulo1Carter"/>
        </w:rPr>
        <w:fldChar w:fldCharType="end"/>
      </w:r>
    </w:p>
    <w:sectPr w:rsidR="00070371" w:rsidRPr="00B54F19" w:rsidSect="003F2DAD">
      <w:footerReference w:type="even" r:id="rId14"/>
      <w:footerReference w:type="default" r:id="rId15"/>
      <w:pgSz w:w="11906" w:h="16838" w:code="9"/>
      <w:pgMar w:top="1417" w:right="1701" w:bottom="1417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AE7A" w14:textId="77777777" w:rsidR="00FF648C" w:rsidRDefault="00FF648C" w:rsidP="00B54F19">
      <w:r>
        <w:separator/>
      </w:r>
    </w:p>
  </w:endnote>
  <w:endnote w:type="continuationSeparator" w:id="0">
    <w:p w14:paraId="6A54EAA2" w14:textId="77777777" w:rsidR="00FF648C" w:rsidRDefault="00FF648C" w:rsidP="00B5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91768322"/>
      <w:docPartObj>
        <w:docPartGallery w:val="Page Numbers (Bottom of Page)"/>
        <w:docPartUnique/>
      </w:docPartObj>
    </w:sdtPr>
    <w:sdtContent>
      <w:p w14:paraId="49E0D886" w14:textId="01E893F1" w:rsidR="00B54F19" w:rsidRDefault="00B54F19" w:rsidP="009C25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6C680F" w14:textId="77777777" w:rsidR="00B54F19" w:rsidRDefault="00B54F19" w:rsidP="00B54F1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21976955"/>
      <w:docPartObj>
        <w:docPartGallery w:val="Page Numbers (Bottom of Page)"/>
        <w:docPartUnique/>
      </w:docPartObj>
    </w:sdtPr>
    <w:sdtContent>
      <w:p w14:paraId="7470E46F" w14:textId="11BA3DFA" w:rsidR="00B54F19" w:rsidRDefault="00B54F19" w:rsidP="009C25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1C02C50" w14:textId="77777777" w:rsidR="00B54F19" w:rsidRDefault="00B54F19" w:rsidP="00B54F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4DAC" w14:textId="77777777" w:rsidR="00FF648C" w:rsidRDefault="00FF648C" w:rsidP="00B54F19">
      <w:r>
        <w:separator/>
      </w:r>
    </w:p>
  </w:footnote>
  <w:footnote w:type="continuationSeparator" w:id="0">
    <w:p w14:paraId="3125AC3D" w14:textId="77777777" w:rsidR="00FF648C" w:rsidRDefault="00FF648C" w:rsidP="00B5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201E"/>
    <w:multiLevelType w:val="hybridMultilevel"/>
    <w:tmpl w:val="0F6A9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31FB"/>
    <w:multiLevelType w:val="hybridMultilevel"/>
    <w:tmpl w:val="6F580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4897"/>
    <w:multiLevelType w:val="hybridMultilevel"/>
    <w:tmpl w:val="F97A6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6C18"/>
    <w:multiLevelType w:val="hybridMultilevel"/>
    <w:tmpl w:val="28F0CF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1507C2"/>
    <w:multiLevelType w:val="hybridMultilevel"/>
    <w:tmpl w:val="B16C1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33F61"/>
    <w:multiLevelType w:val="hybridMultilevel"/>
    <w:tmpl w:val="561E2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32789">
    <w:abstractNumId w:val="4"/>
  </w:num>
  <w:num w:numId="2" w16cid:durableId="786435363">
    <w:abstractNumId w:val="0"/>
  </w:num>
  <w:num w:numId="3" w16cid:durableId="197477239">
    <w:abstractNumId w:val="5"/>
  </w:num>
  <w:num w:numId="4" w16cid:durableId="1273124467">
    <w:abstractNumId w:val="2"/>
  </w:num>
  <w:num w:numId="5" w16cid:durableId="1370646680">
    <w:abstractNumId w:val="3"/>
  </w:num>
  <w:num w:numId="6" w16cid:durableId="176252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26"/>
    <w:rsid w:val="00002259"/>
    <w:rsid w:val="0004213C"/>
    <w:rsid w:val="00070371"/>
    <w:rsid w:val="00080D1B"/>
    <w:rsid w:val="00096702"/>
    <w:rsid w:val="00096E82"/>
    <w:rsid w:val="000F10F7"/>
    <w:rsid w:val="00100064"/>
    <w:rsid w:val="001232F8"/>
    <w:rsid w:val="00194232"/>
    <w:rsid w:val="001A5253"/>
    <w:rsid w:val="001A7373"/>
    <w:rsid w:val="001A7CE7"/>
    <w:rsid w:val="00236CC6"/>
    <w:rsid w:val="002462B4"/>
    <w:rsid w:val="002505DD"/>
    <w:rsid w:val="0026150B"/>
    <w:rsid w:val="00267D82"/>
    <w:rsid w:val="00271057"/>
    <w:rsid w:val="002B34B9"/>
    <w:rsid w:val="002C7FB1"/>
    <w:rsid w:val="002D3581"/>
    <w:rsid w:val="002E54B0"/>
    <w:rsid w:val="002F4295"/>
    <w:rsid w:val="00323766"/>
    <w:rsid w:val="00374403"/>
    <w:rsid w:val="003B586B"/>
    <w:rsid w:val="003D7135"/>
    <w:rsid w:val="003F2DAD"/>
    <w:rsid w:val="00401F3B"/>
    <w:rsid w:val="00427C8B"/>
    <w:rsid w:val="00476195"/>
    <w:rsid w:val="0048592A"/>
    <w:rsid w:val="004877A1"/>
    <w:rsid w:val="00492BAF"/>
    <w:rsid w:val="004D5E75"/>
    <w:rsid w:val="00501931"/>
    <w:rsid w:val="0050761E"/>
    <w:rsid w:val="00537C70"/>
    <w:rsid w:val="00554542"/>
    <w:rsid w:val="00557A0B"/>
    <w:rsid w:val="005C39A2"/>
    <w:rsid w:val="005F2644"/>
    <w:rsid w:val="00615ECA"/>
    <w:rsid w:val="0064518F"/>
    <w:rsid w:val="006547B5"/>
    <w:rsid w:val="006872C5"/>
    <w:rsid w:val="006F22A1"/>
    <w:rsid w:val="007074C2"/>
    <w:rsid w:val="00734442"/>
    <w:rsid w:val="00736C3F"/>
    <w:rsid w:val="00744F14"/>
    <w:rsid w:val="00751203"/>
    <w:rsid w:val="0078100F"/>
    <w:rsid w:val="007A72B0"/>
    <w:rsid w:val="007C5BCA"/>
    <w:rsid w:val="007D2E72"/>
    <w:rsid w:val="00820950"/>
    <w:rsid w:val="00853A0E"/>
    <w:rsid w:val="00853F46"/>
    <w:rsid w:val="00856648"/>
    <w:rsid w:val="00866517"/>
    <w:rsid w:val="008A618E"/>
    <w:rsid w:val="008B1E26"/>
    <w:rsid w:val="008D3825"/>
    <w:rsid w:val="00920BF2"/>
    <w:rsid w:val="00954C28"/>
    <w:rsid w:val="009E0347"/>
    <w:rsid w:val="00A03B4E"/>
    <w:rsid w:val="00A13819"/>
    <w:rsid w:val="00A5021F"/>
    <w:rsid w:val="00A5614F"/>
    <w:rsid w:val="00A875FD"/>
    <w:rsid w:val="00A902DC"/>
    <w:rsid w:val="00AB353A"/>
    <w:rsid w:val="00AC3D8F"/>
    <w:rsid w:val="00AC7101"/>
    <w:rsid w:val="00B25417"/>
    <w:rsid w:val="00B54F19"/>
    <w:rsid w:val="00B911C1"/>
    <w:rsid w:val="00B9538D"/>
    <w:rsid w:val="00BB6FDF"/>
    <w:rsid w:val="00BC4BF4"/>
    <w:rsid w:val="00BE4507"/>
    <w:rsid w:val="00C510D3"/>
    <w:rsid w:val="00CB7864"/>
    <w:rsid w:val="00CE791F"/>
    <w:rsid w:val="00D05997"/>
    <w:rsid w:val="00D214FC"/>
    <w:rsid w:val="00D500E8"/>
    <w:rsid w:val="00D65E14"/>
    <w:rsid w:val="00D66B16"/>
    <w:rsid w:val="00D72505"/>
    <w:rsid w:val="00D84F5A"/>
    <w:rsid w:val="00DB27BF"/>
    <w:rsid w:val="00DB586A"/>
    <w:rsid w:val="00DD09EC"/>
    <w:rsid w:val="00DF1A98"/>
    <w:rsid w:val="00DF73A1"/>
    <w:rsid w:val="00E07CB4"/>
    <w:rsid w:val="00E41FF8"/>
    <w:rsid w:val="00E96FF5"/>
    <w:rsid w:val="00EA389F"/>
    <w:rsid w:val="00EB3815"/>
    <w:rsid w:val="00EE2B06"/>
    <w:rsid w:val="00F113C2"/>
    <w:rsid w:val="00F6619C"/>
    <w:rsid w:val="00F74AC2"/>
    <w:rsid w:val="00F76FF3"/>
    <w:rsid w:val="00FA2CFD"/>
    <w:rsid w:val="00FD39A9"/>
    <w:rsid w:val="00FE3B30"/>
    <w:rsid w:val="00FF17C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7E04"/>
  <w15:chartTrackingRefBased/>
  <w15:docId w15:val="{2A5E6A71-B981-D144-8CE6-859514C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54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E0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6648"/>
    <w:pPr>
      <w:ind w:left="720"/>
      <w:contextualSpacing/>
    </w:pPr>
  </w:style>
  <w:style w:type="table" w:styleId="TabeladeGrelha1Clara">
    <w:name w:val="Grid Table 1 Light"/>
    <w:basedOn w:val="Tabelanormal"/>
    <w:uiPriority w:val="46"/>
    <w:rsid w:val="00920B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">
    <w:name w:val="Grid Table 2"/>
    <w:basedOn w:val="Tabelanormal"/>
    <w:uiPriority w:val="47"/>
    <w:rsid w:val="00920B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6">
    <w:name w:val="Grid Table 2 Accent 6"/>
    <w:basedOn w:val="Tabelanormal"/>
    <w:uiPriority w:val="47"/>
    <w:rsid w:val="00920BF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920BF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6">
    <w:name w:val="Grid Table 5 Dark Accent 6"/>
    <w:basedOn w:val="Tabelanormal"/>
    <w:uiPriority w:val="50"/>
    <w:rsid w:val="00920B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4-Destaque6">
    <w:name w:val="Grid Table 4 Accent 6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6Colorida-Destaque6">
    <w:name w:val="Grid Table 6 Colorful Accent 6"/>
    <w:basedOn w:val="Tabelanormal"/>
    <w:uiPriority w:val="51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Destaque6">
    <w:name w:val="List Table 7 Colorful Accent 6"/>
    <w:basedOn w:val="Tabelanormal"/>
    <w:uiPriority w:val="52"/>
    <w:rsid w:val="00920BF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Destaque6">
    <w:name w:val="List Table 6 Colorful Accent 6"/>
    <w:basedOn w:val="Tabelanormal"/>
    <w:uiPriority w:val="51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Destaque6">
    <w:name w:val="List Table 4 Accent 6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67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7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odap">
    <w:name w:val="footer"/>
    <w:basedOn w:val="Normal"/>
    <w:link w:val="RodapCarter"/>
    <w:uiPriority w:val="99"/>
    <w:unhideWhenUsed/>
    <w:rsid w:val="00B54F1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F19"/>
  </w:style>
  <w:style w:type="character" w:styleId="Nmerodepgina">
    <w:name w:val="page number"/>
    <w:basedOn w:val="Tipodeletrapredefinidodopargrafo"/>
    <w:uiPriority w:val="99"/>
    <w:semiHidden/>
    <w:unhideWhenUsed/>
    <w:rsid w:val="00B54F19"/>
  </w:style>
  <w:style w:type="paragraph" w:styleId="Cabealhodondice">
    <w:name w:val="TOC Heading"/>
    <w:basedOn w:val="Normal"/>
    <w:next w:val="Normal"/>
    <w:uiPriority w:val="39"/>
    <w:unhideWhenUsed/>
    <w:qFormat/>
    <w:rsid w:val="00B54F19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54F19"/>
    <w:pPr>
      <w:spacing w:before="120"/>
    </w:pPr>
    <w:rPr>
      <w:rFonts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54F1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54F1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4F19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54F19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4F19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4F19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4F19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4F19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4F19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B9F19-AF54-2643-81A4-80259A4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13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Oliveira</dc:creator>
  <cp:keywords/>
  <dc:description/>
  <cp:lastModifiedBy>André Oliveira</cp:lastModifiedBy>
  <cp:revision>82</cp:revision>
  <dcterms:created xsi:type="dcterms:W3CDTF">2023-04-09T18:28:00Z</dcterms:created>
  <dcterms:modified xsi:type="dcterms:W3CDTF">2023-06-02T16:47:00Z</dcterms:modified>
</cp:coreProperties>
</file>